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230"/>
        <w:tblW w:w="1490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05"/>
        <w:gridCol w:w="11298"/>
      </w:tblGrid>
      <w:tr w:rsidR="00282A44" w:rsidRPr="00CB52C8" w:rsidTr="00BC4AA2">
        <w:tc>
          <w:tcPr>
            <w:tcW w:w="14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282A44" w:rsidRPr="00FA7E1F" w:rsidRDefault="00716FEA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математики </w:t>
            </w:r>
            <w:r w:rsidR="00282A44" w:rsidRPr="00FA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A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2</w:t>
            </w:r>
            <w:r w:rsidR="00716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</w:t>
            </w:r>
            <w:r w:rsidR="00865597" w:rsidRPr="00FA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82A44" w:rsidRPr="00FA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е</w:t>
            </w:r>
            <w:r w:rsidR="00AB56C0" w:rsidRPr="00FA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МК «Школа России»)</w:t>
            </w:r>
          </w:p>
          <w:p w:rsidR="00756852" w:rsidRPr="00FA7E1F" w:rsidRDefault="00756852" w:rsidP="007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: </w:t>
            </w:r>
            <w:r w:rsidR="0071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гаева О.В.</w:t>
            </w:r>
          </w:p>
          <w:p w:rsidR="00756852" w:rsidRPr="00FA7E1F" w:rsidRDefault="00756852" w:rsidP="007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ст: </w:t>
            </w:r>
            <w:r w:rsidR="0071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сова Н.А.</w:t>
            </w:r>
          </w:p>
          <w:p w:rsidR="00FA7E1F" w:rsidRDefault="00FA7E1F" w:rsidP="00FA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</w:t>
            </w:r>
            <w:r w:rsidR="00756852" w:rsidRPr="00FA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</w:t>
            </w:r>
          </w:p>
          <w:p w:rsidR="00AB56C0" w:rsidRPr="00CB52C8" w:rsidRDefault="00756852" w:rsidP="00FA7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  <w:r w:rsidR="000127B5" w:rsidRPr="00FA7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16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4</w:t>
            </w:r>
            <w:r w:rsidR="0039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0</w:t>
            </w:r>
          </w:p>
        </w:tc>
      </w:tr>
      <w:tr w:rsidR="005D0B88" w:rsidRPr="00CB52C8" w:rsidTr="00716FEA"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58082D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11791D" w:rsidRDefault="00917DB7" w:rsidP="003952A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0" w:name="_Toc302983548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ставление таблицы умножения на 3</w:t>
            </w:r>
            <w:r w:rsidR="00FA7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5D0B88" w:rsidRPr="00CB52C8" w:rsidTr="00716FEA"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5D0B88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цель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F366B3" w:rsidRDefault="00F366B3" w:rsidP="00F36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r w:rsidRPr="00F366B3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примеры и задачи умножением и делением, развивать навыки счёта</w:t>
            </w:r>
            <w:r w:rsidRPr="00F366B3">
              <w:rPr>
                <w:rFonts w:ascii="Times New Roman" w:hAnsi="Times New Roman" w:cs="Times New Roman"/>
                <w:sz w:val="24"/>
                <w:szCs w:val="24"/>
              </w:rPr>
              <w:t>;  с</w:t>
            </w:r>
            <w:r w:rsidRPr="00F366B3">
              <w:rPr>
                <w:rFonts w:ascii="Times New Roman" w:hAnsi="Times New Roman" w:cs="Times New Roman"/>
                <w:sz w:val="24"/>
                <w:szCs w:val="24"/>
              </w:rPr>
              <w:t>оставить таблицу  умножения с числом 3</w:t>
            </w:r>
            <w:r w:rsidRPr="00F3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2A9" w:rsidRPr="00F3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B88" w:rsidRPr="00CB52C8" w:rsidTr="00716FEA"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5D0B88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141CDE" w:rsidRDefault="00141CDE" w:rsidP="00480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CD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Закрепление изученного материала</w:t>
            </w:r>
          </w:p>
        </w:tc>
      </w:tr>
      <w:tr w:rsidR="005D0B88" w:rsidRPr="00CB52C8" w:rsidTr="00716FEA">
        <w:trPr>
          <w:trHeight w:val="255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5D0B88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F366B3" w:rsidRDefault="00F366B3" w:rsidP="00F366B3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366B3">
              <w:rPr>
                <w:rFonts w:ascii="Times New Roman" w:hAnsi="Times New Roman"/>
                <w:bCs/>
                <w:szCs w:val="28"/>
              </w:rPr>
              <w:t xml:space="preserve">Учащиеся </w:t>
            </w:r>
            <w:r w:rsidRPr="00F366B3">
              <w:rPr>
                <w:rFonts w:ascii="Times New Roman" w:hAnsi="Times New Roman"/>
                <w:bCs/>
                <w:szCs w:val="28"/>
              </w:rPr>
              <w:t>должны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онимать </w:t>
            </w:r>
            <w:r w:rsidRPr="00F366B3">
              <w:rPr>
                <w:rFonts w:ascii="Times New Roman" w:hAnsi="Times New Roman"/>
                <w:szCs w:val="28"/>
              </w:rPr>
              <w:t>суть арифметического действия - умножение, знать название компонентов действия умножения, моделировать с помощью схематических рисунков приём умножения числа 3 и на 3, использовать устные и письменные приёмы сложения и вычитания, решать задачи и уравнения изученных видов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5D0B88" w:rsidRPr="00CB52C8" w:rsidTr="00716FEA">
        <w:trPr>
          <w:trHeight w:val="270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5D0B88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3C040E" w:rsidP="003C2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CDE">
              <w:rPr>
                <w:rFonts w:ascii="Times New Roman" w:hAnsi="Times New Roman" w:cs="Times New Roman"/>
                <w:sz w:val="24"/>
              </w:rPr>
              <w:t>Принимают и осваивают социальную</w:t>
            </w:r>
            <w:r w:rsidR="00087829" w:rsidRPr="00141C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1CDE">
              <w:rPr>
                <w:rFonts w:ascii="Times New Roman" w:hAnsi="Times New Roman" w:cs="Times New Roman"/>
                <w:sz w:val="24"/>
              </w:rPr>
              <w:t>роль обучающегося; стремятся развивать внимание, память, логическое мышление, навыки сотрудничества со сверстниками и взрослыми; проявляют самостоятельность, личную ответственность.</w:t>
            </w:r>
          </w:p>
        </w:tc>
      </w:tr>
      <w:tr w:rsidR="005D0B88" w:rsidRPr="00CB52C8" w:rsidTr="00716FEA"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5D0B88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 (</w:t>
            </w:r>
            <w:proofErr w:type="spellStart"/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829" w:rsidRPr="00613512" w:rsidRDefault="00087829" w:rsidP="000878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C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3C2C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13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улируют учебную задачу урока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</w:t>
            </w:r>
            <w:r w:rsidR="008A7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тировки; способны к </w:t>
            </w:r>
            <w:proofErr w:type="spellStart"/>
            <w:r w:rsidR="008A7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613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proofErr w:type="spellEnd"/>
            <w:r w:rsidRPr="00613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87829" w:rsidRPr="00613512" w:rsidRDefault="00087829" w:rsidP="000878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C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3C2C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13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улируют познавательную цель; выделяют необходимую информацию на основе анализа, сравнения; создают алгоритм деятельности; устанавливают причинно</w:t>
            </w:r>
            <w:r w:rsidR="003C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ственные связи; контролируют и оценивают процесс и результаты деятельности;</w:t>
            </w:r>
          </w:p>
          <w:p w:rsidR="005D0B88" w:rsidRPr="00AB56C0" w:rsidRDefault="00087829" w:rsidP="00087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3C2C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13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ют слушать, слышать и понимать партнеров по речевому высказыванию; достаточно полно и четко выражают свои мысли, при необходимости задают вопросы уточняющего характера; уважают в общении, сотрудничестве всех участников образовательного процесса.</w:t>
            </w:r>
          </w:p>
        </w:tc>
      </w:tr>
      <w:tr w:rsidR="0058082D" w:rsidRPr="00CB52C8" w:rsidTr="00716FEA"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2D" w:rsidRPr="00AB56C0" w:rsidRDefault="0058082D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2D" w:rsidRPr="00AB56C0" w:rsidRDefault="00A564D7" w:rsidP="003C2C4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16671" w:rsidRPr="007E4E8C">
              <w:rPr>
                <w:rFonts w:ascii="Times New Roman" w:hAnsi="Times New Roman"/>
                <w:sz w:val="24"/>
                <w:szCs w:val="24"/>
              </w:rPr>
              <w:t>ронтальная</w:t>
            </w:r>
            <w:r w:rsidR="003C2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6671" w:rsidRPr="007E4E8C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 w:rsidR="008166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0B88" w:rsidRPr="00CB52C8" w:rsidTr="00716FEA"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5D0B88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темы, понятия и термин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3952A9" w:rsidP="00F36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6B3">
              <w:rPr>
                <w:rFonts w:ascii="Times New Roman" w:hAnsi="Times New Roman" w:cs="Times New Roman"/>
                <w:sz w:val="24"/>
                <w:szCs w:val="24"/>
              </w:rPr>
              <w:t>раткая схем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счет; чертеж к задаче; текстовые задачи</w:t>
            </w:r>
            <w:r w:rsidR="00F366B3">
              <w:rPr>
                <w:rFonts w:ascii="Times New Roman" w:hAnsi="Times New Roman" w:cs="Times New Roman"/>
                <w:sz w:val="24"/>
                <w:szCs w:val="24"/>
              </w:rPr>
              <w:t>, 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B88" w:rsidRPr="00CB52C8" w:rsidTr="00716FEA"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5D0B88" w:rsidP="00716F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88" w:rsidRPr="00AB56C0" w:rsidRDefault="003C344F" w:rsidP="00716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34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6FE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ентация, раздаточный материал, учебник </w:t>
            </w:r>
            <w:r w:rsidR="003952A9">
              <w:rPr>
                <w:rFonts w:ascii="Times New Roman" w:hAnsi="Times New Roman" w:cs="Times New Roman"/>
                <w:sz w:val="24"/>
                <w:szCs w:val="24"/>
              </w:rPr>
              <w:t>математики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.</w:t>
            </w:r>
          </w:p>
        </w:tc>
      </w:tr>
    </w:tbl>
    <w:p w:rsidR="00CD0230" w:rsidRPr="0011791D" w:rsidRDefault="00CD0230" w:rsidP="005D0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2C8" w:rsidRDefault="00CB52C8" w:rsidP="00CB52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56C0" w:rsidRDefault="00AB56C0" w:rsidP="003C04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829" w:rsidRDefault="00087829" w:rsidP="003C04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2A9" w:rsidRDefault="003952A9" w:rsidP="003952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2A9" w:rsidRDefault="003952A9" w:rsidP="003952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0B88" w:rsidRPr="00AD6F3C" w:rsidRDefault="0058082D" w:rsidP="00395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 w:rsidR="005D0B88" w:rsidRPr="0055233A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3952A9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  <w:r w:rsidR="00C14D0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7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7371"/>
        <w:gridCol w:w="1985"/>
        <w:gridCol w:w="1984"/>
        <w:gridCol w:w="1984"/>
      </w:tblGrid>
      <w:tr w:rsidR="0058082D" w:rsidRPr="0055233A" w:rsidTr="00F366B3">
        <w:trPr>
          <w:gridAfter w:val="1"/>
          <w:wAfter w:w="1984" w:type="dxa"/>
        </w:trPr>
        <w:tc>
          <w:tcPr>
            <w:tcW w:w="2127" w:type="dxa"/>
          </w:tcPr>
          <w:p w:rsidR="0058082D" w:rsidRPr="0058082D" w:rsidRDefault="0058082D" w:rsidP="005D0B8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2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84" w:type="dxa"/>
          </w:tcPr>
          <w:p w:rsidR="0058082D" w:rsidRPr="0058082D" w:rsidRDefault="00AB56C0" w:rsidP="005D0B8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7371" w:type="dxa"/>
          </w:tcPr>
          <w:p w:rsidR="0058082D" w:rsidRPr="0058082D" w:rsidRDefault="0058082D" w:rsidP="005D0B8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заимодействия с учащимися</w:t>
            </w:r>
          </w:p>
        </w:tc>
        <w:tc>
          <w:tcPr>
            <w:tcW w:w="1985" w:type="dxa"/>
          </w:tcPr>
          <w:p w:rsidR="0058082D" w:rsidRPr="0058082D" w:rsidRDefault="0058082D" w:rsidP="005D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58082D" w:rsidRPr="0058082D" w:rsidRDefault="0058082D" w:rsidP="005D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B2145" w:rsidRPr="005D0B88" w:rsidTr="00F366B3">
        <w:trPr>
          <w:gridAfter w:val="1"/>
          <w:wAfter w:w="1984" w:type="dxa"/>
          <w:trHeight w:val="3764"/>
        </w:trPr>
        <w:tc>
          <w:tcPr>
            <w:tcW w:w="2127" w:type="dxa"/>
          </w:tcPr>
          <w:p w:rsidR="003B2145" w:rsidRPr="00AB56C0" w:rsidRDefault="003B2145" w:rsidP="006B1E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B5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начала урока.</w:t>
            </w:r>
          </w:p>
          <w:p w:rsidR="00A93A54" w:rsidRDefault="00A93A54" w:rsidP="006B1EE3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2145" w:rsidRPr="00AB56C0" w:rsidRDefault="003B2145" w:rsidP="006B1EE3">
            <w:pPr>
              <w:spacing w:line="259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56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AB56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одействовать установлению нормального рабочего настроения у школьников и готовности к сотрудничеству.</w:t>
            </w:r>
          </w:p>
        </w:tc>
        <w:tc>
          <w:tcPr>
            <w:tcW w:w="1984" w:type="dxa"/>
          </w:tcPr>
          <w:p w:rsidR="003B2145" w:rsidRPr="0020410D" w:rsidRDefault="003B2145" w:rsidP="006B1EE3">
            <w:pPr>
              <w:spacing w:line="259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410D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  <w:r w:rsidR="003C34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410D">
              <w:rPr>
                <w:rFonts w:ascii="Times New Roman" w:hAnsi="Times New Roman" w:cs="Times New Roman"/>
                <w:iCs/>
                <w:sz w:val="20"/>
                <w:szCs w:val="20"/>
              </w:rPr>
              <w:t>Приветствие учащихся</w:t>
            </w:r>
          </w:p>
          <w:p w:rsidR="003B2145" w:rsidRPr="0020410D" w:rsidRDefault="003B2145" w:rsidP="006B1EE3">
            <w:pPr>
              <w:spacing w:line="259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B2145" w:rsidRPr="0020410D" w:rsidRDefault="003B2145" w:rsidP="006B1E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410D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  <w:r w:rsidR="003C34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</w:t>
            </w:r>
            <w:r w:rsidRPr="0020410D">
              <w:rPr>
                <w:rFonts w:ascii="Times New Roman" w:hAnsi="Times New Roman" w:cs="Times New Roman"/>
                <w:iCs/>
                <w:sz w:val="20"/>
                <w:szCs w:val="20"/>
              </w:rPr>
              <w:t>моциональный настрой учащихся.</w:t>
            </w:r>
          </w:p>
          <w:p w:rsidR="003B2145" w:rsidRPr="0020410D" w:rsidRDefault="003B2145" w:rsidP="006B1E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C344F" w:rsidRDefault="003C344F" w:rsidP="006B1E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C344F" w:rsidRDefault="003C344F" w:rsidP="006B1E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C344F" w:rsidRDefault="003C344F" w:rsidP="006B1E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C344F" w:rsidRDefault="003C344F" w:rsidP="006B1E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B2145" w:rsidRPr="00AB56C0" w:rsidRDefault="003C344F" w:rsidP="006B1E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. П</w:t>
            </w:r>
            <w:r w:rsidR="003B2145" w:rsidRPr="0020410D">
              <w:rPr>
                <w:rFonts w:ascii="Times New Roman" w:hAnsi="Times New Roman" w:cs="Times New Roman"/>
                <w:sz w:val="20"/>
                <w:szCs w:val="20"/>
              </w:rPr>
              <w:t>роверка готовности к уроку</w:t>
            </w:r>
          </w:p>
        </w:tc>
        <w:tc>
          <w:tcPr>
            <w:tcW w:w="7371" w:type="dxa"/>
          </w:tcPr>
          <w:p w:rsidR="003B2145" w:rsidRPr="007B73BE" w:rsidRDefault="003B2145" w:rsidP="006B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BE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  <w:r w:rsidR="003F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BE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рок математики проведу у вас я, меня </w:t>
            </w:r>
            <w:r w:rsidR="0086760A">
              <w:rPr>
                <w:rFonts w:ascii="Times New Roman" w:hAnsi="Times New Roman" w:cs="Times New Roman"/>
                <w:sz w:val="24"/>
                <w:szCs w:val="24"/>
              </w:rPr>
              <w:t xml:space="preserve">зовут </w:t>
            </w:r>
            <w:r w:rsidR="003C344F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.</w:t>
            </w:r>
          </w:p>
          <w:p w:rsidR="003C344F" w:rsidRDefault="003C344F" w:rsidP="006B1EE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B2145" w:rsidRPr="007B73BE" w:rsidRDefault="003B2145" w:rsidP="006B1EE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73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се сумели мы собраться,</w:t>
            </w:r>
            <w:r w:rsidRPr="007B73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br/>
              <w:t>За работу дружно взяться.</w:t>
            </w:r>
            <w:r w:rsidRPr="007B73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br/>
              <w:t>Будем думать, рассуждать,</w:t>
            </w:r>
          </w:p>
          <w:p w:rsidR="003B2145" w:rsidRDefault="003B2145" w:rsidP="006B1EE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73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жем мы урок начать.</w:t>
            </w:r>
          </w:p>
          <w:p w:rsidR="003C344F" w:rsidRDefault="003C344F" w:rsidP="00AB4BEC">
            <w:pPr>
              <w:spacing w:line="270" w:lineRule="atLeast"/>
              <w:rPr>
                <w:sz w:val="24"/>
                <w:szCs w:val="24"/>
              </w:rPr>
            </w:pPr>
          </w:p>
          <w:p w:rsidR="003B2145" w:rsidRPr="00E9024C" w:rsidRDefault="003B2145" w:rsidP="00AB4BEC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7A4C">
              <w:rPr>
                <w:sz w:val="24"/>
                <w:szCs w:val="24"/>
              </w:rPr>
              <w:t>-</w:t>
            </w:r>
            <w:r w:rsidR="009D5F8C">
              <w:rPr>
                <w:sz w:val="24"/>
                <w:szCs w:val="24"/>
              </w:rPr>
              <w:t xml:space="preserve"> </w:t>
            </w:r>
            <w:r w:rsidRPr="00AB4BEC">
              <w:rPr>
                <w:rFonts w:ascii="Times New Roman" w:hAnsi="Times New Roman" w:cs="Times New Roman"/>
                <w:sz w:val="24"/>
                <w:szCs w:val="24"/>
              </w:rPr>
              <w:t>Я желаю вам хорошего настроения и отличной работы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145" w:rsidRPr="00277E57" w:rsidRDefault="003B2145" w:rsidP="006B1E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BE">
              <w:rPr>
                <w:rFonts w:ascii="Times New Roman" w:hAnsi="Times New Roman" w:cs="Times New Roman"/>
                <w:sz w:val="24"/>
                <w:szCs w:val="24"/>
              </w:rPr>
              <w:t xml:space="preserve">Но прежде чем мы начнем работу, давайте проверим вашу готовность к уроку. </w:t>
            </w:r>
            <w:r w:rsidR="009D5F8C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должны лежать: </w:t>
            </w:r>
            <w:r w:rsidRPr="009D5F8C">
              <w:rPr>
                <w:rFonts w:ascii="Times New Roman" w:hAnsi="Times New Roman" w:cs="Times New Roman"/>
                <w:sz w:val="24"/>
                <w:szCs w:val="24"/>
              </w:rPr>
              <w:t>ручка, учебни</w:t>
            </w:r>
            <w:r w:rsidR="009D5F8C" w:rsidRPr="009D5F8C">
              <w:rPr>
                <w:rFonts w:ascii="Times New Roman" w:hAnsi="Times New Roman" w:cs="Times New Roman"/>
                <w:sz w:val="24"/>
                <w:szCs w:val="24"/>
              </w:rPr>
              <w:t>к математики, тетрадь, дневник.</w:t>
            </w:r>
          </w:p>
          <w:p w:rsidR="003B2145" w:rsidRPr="003B2145" w:rsidRDefault="003B2145" w:rsidP="009D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BE">
              <w:rPr>
                <w:rFonts w:ascii="Times New Roman" w:hAnsi="Times New Roman" w:cs="Times New Roman"/>
                <w:sz w:val="24"/>
                <w:szCs w:val="24"/>
              </w:rPr>
              <w:t xml:space="preserve">Также не забываем, </w:t>
            </w:r>
            <w:r w:rsidR="009D5F8C">
              <w:rPr>
                <w:rFonts w:ascii="Times New Roman" w:hAnsi="Times New Roman" w:cs="Times New Roman"/>
                <w:sz w:val="24"/>
                <w:szCs w:val="24"/>
              </w:rPr>
              <w:t>о правилах посадки. Сидеть должны ровно, спину держать прямо, руки</w:t>
            </w:r>
            <w:r w:rsidRPr="007B73BE">
              <w:rPr>
                <w:rFonts w:ascii="Times New Roman" w:hAnsi="Times New Roman" w:cs="Times New Roman"/>
                <w:sz w:val="24"/>
                <w:szCs w:val="24"/>
              </w:rPr>
              <w:t xml:space="preserve"> лежат на партах, ноги ровно стоят на полу.</w:t>
            </w:r>
          </w:p>
        </w:tc>
        <w:tc>
          <w:tcPr>
            <w:tcW w:w="1985" w:type="dxa"/>
          </w:tcPr>
          <w:p w:rsidR="003B2145" w:rsidRPr="003B2145" w:rsidRDefault="003B2145" w:rsidP="003B21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тствует учащихся</w:t>
            </w:r>
          </w:p>
          <w:p w:rsidR="003B2145" w:rsidRPr="003B2145" w:rsidRDefault="003B2145" w:rsidP="006B1E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ет эмоциональный настрой</w:t>
            </w:r>
          </w:p>
          <w:p w:rsidR="003B2145" w:rsidRPr="003B2145" w:rsidRDefault="003B2145" w:rsidP="006B1E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ирует внимание.</w:t>
            </w:r>
          </w:p>
        </w:tc>
        <w:tc>
          <w:tcPr>
            <w:tcW w:w="1984" w:type="dxa"/>
          </w:tcPr>
          <w:p w:rsidR="003B2145" w:rsidRPr="006919DB" w:rsidRDefault="003B2145" w:rsidP="006B1E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9DB">
              <w:rPr>
                <w:rFonts w:ascii="Times New Roman" w:hAnsi="Times New Roman"/>
                <w:sz w:val="20"/>
                <w:szCs w:val="20"/>
              </w:rPr>
              <w:t>Приветствуют уч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2145" w:rsidRPr="006919DB" w:rsidRDefault="003B2145" w:rsidP="006B1E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редотачивают внимание.</w:t>
            </w:r>
          </w:p>
          <w:p w:rsidR="003B2145" w:rsidRPr="006919DB" w:rsidRDefault="003B2145" w:rsidP="006B1E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ют рабочее место, настраиваются на работу, демонстрируют готовность осуществлять учебную деятельность.</w:t>
            </w:r>
          </w:p>
        </w:tc>
      </w:tr>
      <w:tr w:rsidR="003C040E" w:rsidRPr="005D0B88" w:rsidTr="00F366B3">
        <w:trPr>
          <w:gridAfter w:val="1"/>
          <w:wAfter w:w="1984" w:type="dxa"/>
        </w:trPr>
        <w:tc>
          <w:tcPr>
            <w:tcW w:w="2127" w:type="dxa"/>
          </w:tcPr>
          <w:p w:rsidR="003C040E" w:rsidRPr="00040884" w:rsidRDefault="003C040E" w:rsidP="003C040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4088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II</w:t>
            </w:r>
            <w:r w:rsidRPr="00040884">
              <w:rPr>
                <w:rFonts w:ascii="Times New Roman" w:hAnsi="Times New Roman" w:cs="Times New Roman"/>
                <w:b/>
                <w:bCs/>
                <w:szCs w:val="24"/>
              </w:rPr>
              <w:t>.Актуализация знаний.</w:t>
            </w:r>
          </w:p>
          <w:p w:rsidR="00A93A54" w:rsidRDefault="00A93A54" w:rsidP="003C040E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3C040E" w:rsidRPr="00040884" w:rsidRDefault="003C040E" w:rsidP="003C040E">
            <w:pPr>
              <w:spacing w:line="259" w:lineRule="auto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04088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Цель: </w:t>
            </w:r>
            <w:r w:rsidRPr="0004088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обеспечить мотивацию учения школьников, принятие ими целей урока.</w:t>
            </w:r>
          </w:p>
          <w:p w:rsidR="003C040E" w:rsidRPr="00AB56C0" w:rsidRDefault="003C040E" w:rsidP="003C040E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884">
              <w:rPr>
                <w:rFonts w:ascii="Times New Roman" w:hAnsi="Times New Roman" w:cs="Times New Roman"/>
                <w:i/>
                <w:sz w:val="20"/>
                <w:szCs w:val="24"/>
              </w:rPr>
              <w:t>Актуализация субъективного опыта учащихся (личностных смыслов, опорных знаний и способов действий, ценностных отношений).</w:t>
            </w:r>
          </w:p>
        </w:tc>
        <w:tc>
          <w:tcPr>
            <w:tcW w:w="1984" w:type="dxa"/>
          </w:tcPr>
          <w:p w:rsidR="003C040E" w:rsidRPr="00206456" w:rsidRDefault="003C040E" w:rsidP="00C94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032">
              <w:rPr>
                <w:rFonts w:ascii="Times New Roman" w:hAnsi="Times New Roman" w:cs="Times New Roman"/>
                <w:sz w:val="20"/>
                <w:szCs w:val="20"/>
              </w:rPr>
              <w:t>Устный счет.</w:t>
            </w:r>
          </w:p>
        </w:tc>
        <w:tc>
          <w:tcPr>
            <w:tcW w:w="7371" w:type="dxa"/>
          </w:tcPr>
          <w:p w:rsidR="0043277E" w:rsidRDefault="004F3C26" w:rsidP="0043277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C26">
              <w:rPr>
                <w:color w:val="000000"/>
              </w:rPr>
              <w:t>- Ребята</w:t>
            </w:r>
            <w:r w:rsidRPr="00273663">
              <w:rPr>
                <w:color w:val="000000"/>
              </w:rPr>
              <w:t xml:space="preserve">, </w:t>
            </w:r>
            <w:r w:rsidR="00273663">
              <w:rPr>
                <w:color w:val="000000"/>
              </w:rPr>
              <w:t>прежде чем мы перейдем к основной части урока</w:t>
            </w:r>
            <w:r w:rsidR="00F903F7">
              <w:rPr>
                <w:color w:val="000000"/>
              </w:rPr>
              <w:t>, я проведу устный счет.</w:t>
            </w:r>
          </w:p>
          <w:p w:rsidR="0043277E" w:rsidRPr="0043277E" w:rsidRDefault="003D5BCA" w:rsidP="0043277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 w:themeColor="text1"/>
                <w:u w:val="single"/>
              </w:rPr>
              <w:t>Сл. 2</w:t>
            </w:r>
          </w:p>
          <w:p w:rsidR="00C94032" w:rsidRPr="0043277E" w:rsidRDefault="00F903F7" w:rsidP="00717EB0">
            <w:pPr>
              <w:pStyle w:val="ab"/>
              <w:shd w:val="clear" w:color="auto" w:fill="FFFFFF"/>
              <w:spacing w:before="120" w:beforeAutospacing="0" w:after="0" w:afterAutospacing="0"/>
              <w:rPr>
                <w:color w:val="1A1A1A" w:themeColor="background1" w:themeShade="1A"/>
                <w:u w:val="single"/>
              </w:rPr>
            </w:pPr>
            <w:r w:rsidRPr="00717EB0">
              <w:rPr>
                <w:color w:val="000000" w:themeColor="text1"/>
              </w:rPr>
              <w:t xml:space="preserve">- </w:t>
            </w:r>
            <w:r w:rsidR="00717EB0" w:rsidRPr="00717EB0">
              <w:rPr>
                <w:color w:val="000000" w:themeColor="text1"/>
              </w:rPr>
              <w:t>Итак, первое задание: Вам нужно решить</w:t>
            </w:r>
            <w:r w:rsidR="006C1DFE">
              <w:rPr>
                <w:color w:val="000000" w:themeColor="text1"/>
              </w:rPr>
              <w:t xml:space="preserve"> пример, для того, чтобы заполнить пустую клеточку </w:t>
            </w:r>
            <w:r w:rsidR="00717EB0" w:rsidRPr="00717EB0">
              <w:rPr>
                <w:color w:val="000000" w:themeColor="text1"/>
              </w:rPr>
              <w:t>(устно)</w:t>
            </w:r>
            <w:r w:rsidR="005861DE">
              <w:rPr>
                <w:color w:val="000000" w:themeColor="text1"/>
              </w:rPr>
              <w:t>. Для этого вам необходимо вспомнить состав чисел второго десятка.</w:t>
            </w:r>
          </w:p>
          <w:p w:rsidR="00C94032" w:rsidRDefault="006C1DFE" w:rsidP="006C1DFE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1EC8E90" wp14:editId="7B261E4C">
                  <wp:extent cx="3028315" cy="898974"/>
                  <wp:effectExtent l="0" t="0" r="0" b="0"/>
                  <wp:docPr id="1" name="Рисунок 1" descr="G:\Урок 21.02\Эл. учебник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Урок 21.02\Эл. учебник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2" t="27037" r="10864" b="52349"/>
                          <a:stretch/>
                        </pic:blipFill>
                        <pic:spPr bwMode="auto">
                          <a:xfrm>
                            <a:off x="0" y="0"/>
                            <a:ext cx="3043707" cy="90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3A54" w:rsidRPr="00563A54" w:rsidRDefault="00266719" w:rsidP="0043277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</w:t>
            </w:r>
            <w:r w:rsidR="005861DE">
              <w:rPr>
                <w:color w:val="000000" w:themeColor="text1"/>
              </w:rPr>
              <w:t>12= 3+</w:t>
            </w:r>
            <w:r w:rsidR="005861DE" w:rsidRPr="00563A54">
              <w:rPr>
                <w:color w:val="000000" w:themeColor="text1"/>
                <w:u w:val="single"/>
              </w:rPr>
              <w:t>9</w:t>
            </w:r>
            <w:r w:rsidR="0043277E">
              <w:rPr>
                <w:color w:val="000000" w:themeColor="text1"/>
              </w:rPr>
              <w:t xml:space="preserve">       13= </w:t>
            </w:r>
            <w:r w:rsidR="0043277E" w:rsidRPr="00563A54">
              <w:rPr>
                <w:color w:val="000000" w:themeColor="text1"/>
                <w:u w:val="single"/>
              </w:rPr>
              <w:t>4</w:t>
            </w:r>
            <w:r w:rsidR="0043277E">
              <w:rPr>
                <w:color w:val="000000" w:themeColor="text1"/>
              </w:rPr>
              <w:t xml:space="preserve">+9       </w:t>
            </w:r>
            <w:r w:rsidR="00563A54">
              <w:rPr>
                <w:color w:val="000000" w:themeColor="text1"/>
              </w:rPr>
              <w:t>14= 5+</w:t>
            </w:r>
            <w:r w:rsidR="00563A54" w:rsidRPr="00563A54">
              <w:rPr>
                <w:color w:val="000000" w:themeColor="text1"/>
                <w:u w:val="single"/>
              </w:rPr>
              <w:t>9</w:t>
            </w:r>
            <w:r w:rsidR="00563A54" w:rsidRPr="00563A54">
              <w:rPr>
                <w:color w:val="000000" w:themeColor="text1"/>
              </w:rPr>
              <w:t xml:space="preserve">     </w:t>
            </w:r>
            <w:r w:rsidR="00563A54">
              <w:rPr>
                <w:color w:val="000000" w:themeColor="text1"/>
              </w:rPr>
              <w:t xml:space="preserve"> 15= </w:t>
            </w:r>
            <w:r w:rsidR="00563A54" w:rsidRPr="008716DA">
              <w:rPr>
                <w:color w:val="000000" w:themeColor="text1"/>
                <w:u w:val="single"/>
              </w:rPr>
              <w:t>6</w:t>
            </w:r>
            <w:r w:rsidR="00563A54">
              <w:rPr>
                <w:color w:val="000000" w:themeColor="text1"/>
              </w:rPr>
              <w:t>+9</w:t>
            </w:r>
          </w:p>
          <w:p w:rsidR="0043277E" w:rsidRDefault="00266719" w:rsidP="0043277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</w:t>
            </w:r>
            <w:r w:rsidR="0043277E">
              <w:rPr>
                <w:color w:val="000000" w:themeColor="text1"/>
              </w:rPr>
              <w:t xml:space="preserve">12= </w:t>
            </w:r>
            <w:r w:rsidR="0043277E" w:rsidRPr="00563A54">
              <w:rPr>
                <w:color w:val="000000" w:themeColor="text1"/>
                <w:u w:val="single"/>
              </w:rPr>
              <w:t>4</w:t>
            </w:r>
            <w:r w:rsidR="0043277E">
              <w:rPr>
                <w:color w:val="000000" w:themeColor="text1"/>
              </w:rPr>
              <w:t>+8       13= 5+</w:t>
            </w:r>
            <w:r w:rsidR="0043277E" w:rsidRPr="00563A54">
              <w:rPr>
                <w:color w:val="000000" w:themeColor="text1"/>
                <w:u w:val="single"/>
              </w:rPr>
              <w:t>8</w:t>
            </w:r>
            <w:r w:rsidR="00563A54">
              <w:rPr>
                <w:color w:val="000000" w:themeColor="text1"/>
              </w:rPr>
              <w:t xml:space="preserve">       14= </w:t>
            </w:r>
            <w:r w:rsidR="00563A54" w:rsidRPr="00563A54">
              <w:rPr>
                <w:color w:val="000000" w:themeColor="text1"/>
                <w:u w:val="single"/>
              </w:rPr>
              <w:t>6</w:t>
            </w:r>
            <w:r w:rsidR="00563A54">
              <w:rPr>
                <w:color w:val="000000" w:themeColor="text1"/>
              </w:rPr>
              <w:t>+8      15= 7+</w:t>
            </w:r>
            <w:r w:rsidR="00563A54" w:rsidRPr="008716DA">
              <w:rPr>
                <w:color w:val="000000" w:themeColor="text1"/>
                <w:u w:val="single"/>
              </w:rPr>
              <w:t>8</w:t>
            </w:r>
          </w:p>
          <w:p w:rsidR="0043277E" w:rsidRPr="00563A54" w:rsidRDefault="00266719" w:rsidP="0043277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</w:t>
            </w:r>
            <w:r w:rsidR="0043277E">
              <w:rPr>
                <w:color w:val="000000" w:themeColor="text1"/>
              </w:rPr>
              <w:t>12= 5+</w:t>
            </w:r>
            <w:r w:rsidR="0043277E" w:rsidRPr="00563A54">
              <w:rPr>
                <w:color w:val="000000" w:themeColor="text1"/>
                <w:u w:val="single"/>
              </w:rPr>
              <w:t>7</w:t>
            </w:r>
            <w:r w:rsidR="0043277E">
              <w:rPr>
                <w:color w:val="000000" w:themeColor="text1"/>
              </w:rPr>
              <w:t xml:space="preserve">       13= </w:t>
            </w:r>
            <w:r w:rsidR="0043277E" w:rsidRPr="00563A54">
              <w:rPr>
                <w:color w:val="000000" w:themeColor="text1"/>
                <w:u w:val="single"/>
              </w:rPr>
              <w:t>8</w:t>
            </w:r>
            <w:r w:rsidR="0043277E">
              <w:rPr>
                <w:color w:val="000000" w:themeColor="text1"/>
              </w:rPr>
              <w:t>+5</w:t>
            </w:r>
            <w:r w:rsidR="00563A54">
              <w:rPr>
                <w:color w:val="000000" w:themeColor="text1"/>
              </w:rPr>
              <w:t xml:space="preserve">       14= 7+</w:t>
            </w:r>
            <w:r w:rsidR="00563A54" w:rsidRPr="00563A54">
              <w:rPr>
                <w:color w:val="000000" w:themeColor="text1"/>
                <w:u w:val="single"/>
              </w:rPr>
              <w:t>7</w:t>
            </w:r>
            <w:r w:rsidR="00563A54" w:rsidRPr="00563A54">
              <w:rPr>
                <w:color w:val="000000" w:themeColor="text1"/>
              </w:rPr>
              <w:t xml:space="preserve">      </w:t>
            </w:r>
            <w:r w:rsidR="00563A54">
              <w:rPr>
                <w:color w:val="000000" w:themeColor="text1"/>
              </w:rPr>
              <w:t xml:space="preserve">15= </w:t>
            </w:r>
            <w:r w:rsidR="00563A54" w:rsidRPr="008716DA">
              <w:rPr>
                <w:color w:val="000000" w:themeColor="text1"/>
                <w:u w:val="single"/>
              </w:rPr>
              <w:t>9</w:t>
            </w:r>
            <w:r w:rsidR="00563A54">
              <w:rPr>
                <w:color w:val="000000" w:themeColor="text1"/>
              </w:rPr>
              <w:t>+6</w:t>
            </w:r>
          </w:p>
          <w:p w:rsidR="00C90AEB" w:rsidRDefault="00266719" w:rsidP="00C90A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</w:t>
            </w:r>
            <w:r w:rsidR="0043277E">
              <w:rPr>
                <w:color w:val="000000" w:themeColor="text1"/>
              </w:rPr>
              <w:t>12= 6+</w:t>
            </w:r>
            <w:r w:rsidR="0043277E" w:rsidRPr="00563A54">
              <w:rPr>
                <w:color w:val="000000" w:themeColor="text1"/>
                <w:u w:val="single"/>
              </w:rPr>
              <w:t>6</w:t>
            </w:r>
            <w:r w:rsidR="0043277E">
              <w:rPr>
                <w:color w:val="000000" w:themeColor="text1"/>
              </w:rPr>
              <w:t xml:space="preserve">       13= 6+</w:t>
            </w:r>
            <w:r w:rsidR="0043277E" w:rsidRPr="00563A54">
              <w:rPr>
                <w:color w:val="000000" w:themeColor="text1"/>
                <w:u w:val="single"/>
              </w:rPr>
              <w:t>7</w:t>
            </w:r>
            <w:r w:rsidR="00563A54">
              <w:rPr>
                <w:color w:val="000000" w:themeColor="text1"/>
              </w:rPr>
              <w:t xml:space="preserve">       14= </w:t>
            </w:r>
            <w:r w:rsidR="00563A54" w:rsidRPr="00563A54">
              <w:rPr>
                <w:color w:val="000000" w:themeColor="text1"/>
                <w:u w:val="single"/>
              </w:rPr>
              <w:t>9</w:t>
            </w:r>
            <w:r w:rsidR="00563A54">
              <w:rPr>
                <w:color w:val="000000" w:themeColor="text1"/>
              </w:rPr>
              <w:t>+5      15= 8+</w:t>
            </w:r>
            <w:r w:rsidR="00563A54" w:rsidRPr="008716DA">
              <w:rPr>
                <w:color w:val="000000" w:themeColor="text1"/>
                <w:u w:val="single"/>
              </w:rPr>
              <w:t>7</w:t>
            </w:r>
          </w:p>
          <w:p w:rsidR="005861DE" w:rsidRPr="00C90AEB" w:rsidRDefault="0043277E" w:rsidP="00C90A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861DE">
              <w:rPr>
                <w:color w:val="000000" w:themeColor="text1"/>
              </w:rPr>
              <w:t>Что мы повторили</w:t>
            </w:r>
            <w:r>
              <w:rPr>
                <w:color w:val="000000" w:themeColor="text1"/>
              </w:rPr>
              <w:t xml:space="preserve"> в ходе устного счета</w:t>
            </w:r>
            <w:r w:rsidR="005861DE">
              <w:rPr>
                <w:color w:val="000000" w:themeColor="text1"/>
              </w:rPr>
              <w:t xml:space="preserve">? </w:t>
            </w:r>
            <w:r w:rsidRPr="0043277E">
              <w:rPr>
                <w:i/>
                <w:color w:val="000000" w:themeColor="text1"/>
              </w:rPr>
              <w:t xml:space="preserve">(В ходе устного счета мы </w:t>
            </w:r>
            <w:r w:rsidRPr="0043277E">
              <w:rPr>
                <w:i/>
                <w:color w:val="000000" w:themeColor="text1"/>
              </w:rPr>
              <w:lastRenderedPageBreak/>
              <w:t>повторили состав чисел)</w:t>
            </w:r>
          </w:p>
          <w:p w:rsidR="00717EB0" w:rsidRDefault="00717EB0" w:rsidP="00F903F7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  <w:r w:rsidRPr="00F903F7">
              <w:rPr>
                <w:b/>
                <w:color w:val="000000" w:themeColor="text1"/>
                <w:u w:val="single"/>
              </w:rPr>
              <w:t>Сл.</w:t>
            </w:r>
            <w:r w:rsidR="003D5BCA">
              <w:rPr>
                <w:b/>
                <w:color w:val="000000" w:themeColor="text1"/>
                <w:u w:val="single"/>
              </w:rPr>
              <w:t>3</w:t>
            </w:r>
          </w:p>
          <w:p w:rsidR="00717EB0" w:rsidRDefault="00717EB0" w:rsidP="00F903F7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3D5BCA">
              <w:rPr>
                <w:color w:val="000000" w:themeColor="text1"/>
              </w:rPr>
              <w:t xml:space="preserve">Ребята, предлагаю вам решить геометрическую задачу. Вам нужно </w:t>
            </w:r>
            <w:proofErr w:type="gramStart"/>
            <w:r w:rsidR="003D5BCA">
              <w:rPr>
                <w:color w:val="000000" w:themeColor="text1"/>
              </w:rPr>
              <w:t>посчитать</w:t>
            </w:r>
            <w:proofErr w:type="gramEnd"/>
            <w:r w:rsidR="003D5BCA">
              <w:rPr>
                <w:color w:val="000000" w:themeColor="text1"/>
              </w:rPr>
              <w:t xml:space="preserve"> сколько</w:t>
            </w:r>
            <w:r w:rsidR="005952FC">
              <w:rPr>
                <w:color w:val="000000" w:themeColor="text1"/>
              </w:rPr>
              <w:t xml:space="preserve"> треугольников в каждой фигуре</w:t>
            </w:r>
            <w:r w:rsidR="005952FC" w:rsidRPr="005952FC">
              <w:rPr>
                <w:i/>
                <w:color w:val="000000" w:themeColor="text1"/>
              </w:rPr>
              <w:t>? (В первом: 5, во втором 10)</w:t>
            </w:r>
          </w:p>
          <w:p w:rsidR="00F366B3" w:rsidRPr="00F366B3" w:rsidRDefault="00F366B3" w:rsidP="00F366B3">
            <w:pPr>
              <w:spacing w:line="192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Теперь </w:t>
            </w:r>
            <w:r w:rsidRPr="00F366B3">
              <w:rPr>
                <w:rFonts w:ascii="Times New Roman" w:hAnsi="Times New Roman" w:cs="Times New Roman"/>
                <w:sz w:val="24"/>
                <w:szCs w:val="28"/>
              </w:rPr>
              <w:t>заполним таблицу.</w:t>
            </w:r>
          </w:p>
          <w:tbl>
            <w:tblPr>
              <w:tblStyle w:val="a3"/>
              <w:tblW w:w="637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1123"/>
              <w:gridCol w:w="1134"/>
              <w:gridCol w:w="1275"/>
              <w:gridCol w:w="993"/>
            </w:tblGrid>
            <w:tr w:rsidR="00F366B3" w:rsidRPr="00F366B3" w:rsidTr="00F366B3">
              <w:tc>
                <w:tcPr>
                  <w:tcW w:w="1854" w:type="dxa"/>
                </w:tcPr>
                <w:p w:rsidR="00F366B3" w:rsidRPr="00F366B3" w:rsidRDefault="00F366B3" w:rsidP="00F14E4D">
                  <w:pPr>
                    <w:spacing w:line="192" w:lineRule="atLeas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ножитель</w:t>
                  </w:r>
                </w:p>
              </w:tc>
              <w:tc>
                <w:tcPr>
                  <w:tcW w:w="1123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F366B3" w:rsidRPr="00F366B3" w:rsidTr="00F366B3">
              <w:tc>
                <w:tcPr>
                  <w:tcW w:w="1854" w:type="dxa"/>
                </w:tcPr>
                <w:p w:rsidR="00F366B3" w:rsidRPr="00F366B3" w:rsidRDefault="00F366B3" w:rsidP="00F14E4D">
                  <w:pPr>
                    <w:spacing w:line="192" w:lineRule="atLeas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ножитель</w:t>
                  </w:r>
                </w:p>
              </w:tc>
              <w:tc>
                <w:tcPr>
                  <w:tcW w:w="1123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</w:tr>
            <w:tr w:rsidR="00F366B3" w:rsidRPr="00F366B3" w:rsidTr="00F366B3">
              <w:tc>
                <w:tcPr>
                  <w:tcW w:w="1854" w:type="dxa"/>
                </w:tcPr>
                <w:p w:rsidR="00F366B3" w:rsidRPr="00F366B3" w:rsidRDefault="00F366B3" w:rsidP="00F14E4D">
                  <w:pPr>
                    <w:spacing w:line="192" w:lineRule="atLeas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изведение</w:t>
                  </w:r>
                </w:p>
              </w:tc>
              <w:tc>
                <w:tcPr>
                  <w:tcW w:w="1123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F366B3" w:rsidRPr="00F366B3" w:rsidRDefault="00F366B3" w:rsidP="00F14E4D">
                  <w:pPr>
                    <w:spacing w:line="192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66B3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</w:tc>
            </w:tr>
          </w:tbl>
          <w:p w:rsidR="00717EB0" w:rsidRPr="00072C7A" w:rsidRDefault="00717EB0" w:rsidP="00072C7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903F7">
              <w:rPr>
                <w:b/>
                <w:color w:val="000000" w:themeColor="text1"/>
                <w:u w:val="single"/>
              </w:rPr>
              <w:t>Сл.</w:t>
            </w:r>
            <w:r w:rsidR="003D5BCA">
              <w:rPr>
                <w:b/>
                <w:color w:val="000000" w:themeColor="text1"/>
                <w:u w:val="single"/>
              </w:rPr>
              <w:t>4</w:t>
            </w:r>
          </w:p>
          <w:p w:rsidR="00717EB0" w:rsidRDefault="00717EB0" w:rsidP="00717EB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ледующее задание: Решить логические задачки, кто готов ответить – поднимите руку.</w:t>
            </w:r>
          </w:p>
          <w:p w:rsidR="00717EB0" w:rsidRPr="00072C7A" w:rsidRDefault="00717EB0" w:rsidP="00717EB0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u w:val="single"/>
              </w:rPr>
            </w:pPr>
            <w:r w:rsidRPr="00072C7A">
              <w:rPr>
                <w:i/>
                <w:color w:val="000000" w:themeColor="text1"/>
                <w:u w:val="single"/>
              </w:rPr>
              <w:t>Задача 1.</w:t>
            </w:r>
          </w:p>
          <w:p w:rsidR="00717EB0" w:rsidRPr="00EF3A7F" w:rsidRDefault="00717EB0" w:rsidP="00717EB0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Из леса нужно привезти 9 брёвен. На машину можно положить не больше 4 брёвен. Сколько раз придется съездить в лес, чтобы привести все бревна?</w:t>
            </w:r>
            <w:r w:rsidR="00B973F7">
              <w:rPr>
                <w:color w:val="000000" w:themeColor="text1"/>
              </w:rPr>
              <w:t xml:space="preserve"> </w:t>
            </w:r>
            <w:r w:rsidR="00B973F7" w:rsidRPr="00B973F7">
              <w:rPr>
                <w:color w:val="000000" w:themeColor="text1"/>
              </w:rPr>
              <w:t>Докажи.</w:t>
            </w:r>
            <w:r>
              <w:rPr>
                <w:color w:val="000000" w:themeColor="text1"/>
              </w:rPr>
              <w:t xml:space="preserve"> </w:t>
            </w:r>
            <w:r w:rsidRPr="00EF3A7F">
              <w:rPr>
                <w:i/>
                <w:color w:val="000000" w:themeColor="text1"/>
              </w:rPr>
              <w:t>(3)</w:t>
            </w:r>
          </w:p>
          <w:p w:rsidR="00717EB0" w:rsidRPr="00072C7A" w:rsidRDefault="00717EB0" w:rsidP="00717EB0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u w:val="single"/>
              </w:rPr>
            </w:pPr>
            <w:r w:rsidRPr="00072C7A">
              <w:rPr>
                <w:i/>
                <w:color w:val="000000" w:themeColor="text1"/>
                <w:u w:val="single"/>
              </w:rPr>
              <w:t>Задача 2.</w:t>
            </w:r>
          </w:p>
          <w:p w:rsidR="00717EB0" w:rsidRDefault="00717EB0" w:rsidP="00717EB0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 сделать, чтобы у прямоугольного стола </w:t>
            </w:r>
            <w:r w:rsidR="005861DE">
              <w:rPr>
                <w:color w:val="000000" w:themeColor="text1"/>
              </w:rPr>
              <w:t xml:space="preserve">оказалось </w:t>
            </w:r>
            <w:r>
              <w:rPr>
                <w:color w:val="000000" w:themeColor="text1"/>
              </w:rPr>
              <w:t>5 углов</w:t>
            </w:r>
            <w:r w:rsidRPr="00717EB0">
              <w:rPr>
                <w:i/>
                <w:color w:val="000000" w:themeColor="text1"/>
              </w:rPr>
              <w:t>? (Отпилить один угол)</w:t>
            </w:r>
          </w:p>
          <w:p w:rsidR="00DB5E95" w:rsidRDefault="00F903F7" w:rsidP="00EF3A7F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903F7">
              <w:rPr>
                <w:color w:val="000000" w:themeColor="text1"/>
              </w:rPr>
              <w:t>-</w:t>
            </w:r>
            <w:r w:rsidR="00C94032">
              <w:rPr>
                <w:color w:val="000000" w:themeColor="text1"/>
              </w:rPr>
              <w:t xml:space="preserve"> </w:t>
            </w:r>
            <w:r w:rsidRPr="00F903F7">
              <w:rPr>
                <w:color w:val="000000" w:themeColor="text1"/>
              </w:rPr>
              <w:t>Молодцы ребята,</w:t>
            </w:r>
            <w:r w:rsidR="00717EB0">
              <w:rPr>
                <w:color w:val="000000" w:themeColor="text1"/>
              </w:rPr>
              <w:t xml:space="preserve"> вы хорошо справились с заданиями.</w:t>
            </w:r>
          </w:p>
          <w:p w:rsidR="005861DE" w:rsidRPr="00EF3A7F" w:rsidRDefault="00B973F7" w:rsidP="00EF3A7F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861DE">
              <w:rPr>
                <w:color w:val="000000" w:themeColor="text1"/>
              </w:rPr>
              <w:t>Что повторили в ходе устного счета?</w:t>
            </w:r>
          </w:p>
        </w:tc>
        <w:tc>
          <w:tcPr>
            <w:tcW w:w="1985" w:type="dxa"/>
          </w:tcPr>
          <w:p w:rsidR="003C040E" w:rsidRPr="006D0D6C" w:rsidRDefault="003C040E" w:rsidP="003C040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D0D6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стный</w:t>
            </w:r>
            <w:r w:rsidR="00825498">
              <w:rPr>
                <w:rFonts w:ascii="Times New Roman" w:hAnsi="Times New Roman" w:cs="Times New Roman"/>
                <w:sz w:val="20"/>
                <w:szCs w:val="24"/>
              </w:rPr>
              <w:t xml:space="preserve"> счёт направлен на закрепление </w:t>
            </w:r>
            <w:r w:rsidRPr="006D0D6C">
              <w:rPr>
                <w:rFonts w:ascii="Times New Roman" w:hAnsi="Times New Roman" w:cs="Times New Roman"/>
                <w:sz w:val="20"/>
                <w:szCs w:val="24"/>
              </w:rPr>
              <w:t>вычислительных приёмов, которые являются основой</w:t>
            </w:r>
            <w:r w:rsidR="00825498">
              <w:rPr>
                <w:rFonts w:ascii="Times New Roman" w:hAnsi="Times New Roman" w:cs="Times New Roman"/>
                <w:sz w:val="20"/>
                <w:szCs w:val="24"/>
              </w:rPr>
              <w:t xml:space="preserve"> для изучения новой темы урока </w:t>
            </w:r>
            <w:r w:rsidRPr="006D0D6C">
              <w:rPr>
                <w:rFonts w:ascii="Times New Roman" w:hAnsi="Times New Roman" w:cs="Times New Roman"/>
                <w:sz w:val="20"/>
                <w:szCs w:val="24"/>
              </w:rPr>
              <w:t>и познавательной активности.</w:t>
            </w:r>
          </w:p>
          <w:p w:rsidR="003C040E" w:rsidRPr="00E9024C" w:rsidRDefault="003C040E" w:rsidP="0069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40E" w:rsidRPr="00E9024C" w:rsidRDefault="003C040E" w:rsidP="006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Устно решают примеры, задачи. Отвечают на поставленные вопросы</w:t>
            </w:r>
            <w:r w:rsidR="002A1FD3">
              <w:rPr>
                <w:rFonts w:ascii="Times New Roman" w:hAnsi="Times New Roman" w:cs="Times New Roman"/>
                <w:sz w:val="20"/>
                <w:lang w:eastAsia="ru-RU"/>
              </w:rPr>
              <w:t>. Работа у доски.</w:t>
            </w:r>
          </w:p>
        </w:tc>
      </w:tr>
      <w:tr w:rsidR="00EC2554" w:rsidRPr="005D0B88" w:rsidTr="00F366B3">
        <w:trPr>
          <w:gridAfter w:val="1"/>
          <w:wAfter w:w="1984" w:type="dxa"/>
          <w:trHeight w:val="1824"/>
        </w:trPr>
        <w:tc>
          <w:tcPr>
            <w:tcW w:w="2127" w:type="dxa"/>
          </w:tcPr>
          <w:p w:rsidR="00EC2554" w:rsidRPr="00040884" w:rsidRDefault="00EC2554" w:rsidP="006B1EE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40884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lastRenderedPageBreak/>
              <w:t>III</w:t>
            </w:r>
            <w:r w:rsidRPr="000408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Pr="00040884">
              <w:rPr>
                <w:rFonts w:ascii="Times New Roman" w:hAnsi="Times New Roman" w:cs="Times New Roman"/>
                <w:b/>
                <w:bCs/>
                <w:szCs w:val="24"/>
              </w:rPr>
              <w:t xml:space="preserve"> Сообщение темы и цели.</w:t>
            </w:r>
          </w:p>
          <w:p w:rsidR="00A93A54" w:rsidRDefault="00A93A54" w:rsidP="00A93A54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EC2554" w:rsidRPr="000C3E3C" w:rsidRDefault="00EC2554" w:rsidP="00A93A5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4088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Цель: </w:t>
            </w:r>
            <w:r w:rsidR="00A93A54">
              <w:rPr>
                <w:rFonts w:ascii="Times New Roman" w:hAnsi="Times New Roman" w:cs="Times New Roman"/>
                <w:i/>
                <w:sz w:val="20"/>
                <w:szCs w:val="24"/>
              </w:rPr>
              <w:t>закрепить знания</w:t>
            </w:r>
            <w:r w:rsidRPr="00040884">
              <w:rPr>
                <w:rFonts w:ascii="Times New Roman" w:hAnsi="Times New Roman" w:cs="Times New Roman"/>
                <w:i/>
                <w:sz w:val="20"/>
                <w:szCs w:val="24"/>
              </w:rPr>
              <w:t>. Усвоить новый материал</w:t>
            </w:r>
          </w:p>
        </w:tc>
        <w:tc>
          <w:tcPr>
            <w:tcW w:w="1984" w:type="dxa"/>
          </w:tcPr>
          <w:p w:rsidR="00EC2554" w:rsidRPr="0020410D" w:rsidRDefault="00EC2554" w:rsidP="006B1EE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0410D">
              <w:rPr>
                <w:rFonts w:ascii="Times New Roman" w:hAnsi="Times New Roman" w:cs="Times New Roman"/>
                <w:sz w:val="20"/>
                <w:szCs w:val="24"/>
              </w:rPr>
              <w:t>1.Постановка проблемы и определение темы урока детьми.</w:t>
            </w:r>
          </w:p>
          <w:p w:rsidR="00EC2554" w:rsidRPr="00E21AA1" w:rsidRDefault="00EC2554" w:rsidP="006B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B6E6C" w:rsidRDefault="00AE0D9C" w:rsidP="00AE0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0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годня на уроке мы с вами </w:t>
            </w:r>
            <w:r w:rsidR="00B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м умения выполнять </w:t>
            </w:r>
            <w:r w:rsidR="0095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чисел на 3, также </w:t>
            </w:r>
            <w:r w:rsidR="00BB6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вычисления</w:t>
            </w:r>
            <w:r w:rsidR="00B0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ученных видов</w:t>
            </w:r>
            <w:r w:rsidR="0095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им таблицу умножения на 3</w:t>
            </w:r>
          </w:p>
          <w:p w:rsidR="00AE0D9C" w:rsidRPr="00950720" w:rsidRDefault="00BB6E6C" w:rsidP="00AE0D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0D9C" w:rsidRPr="00AE0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будет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чать тема урока? (</w:t>
            </w:r>
            <w:r w:rsidR="00950720" w:rsidRPr="009507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ие таблицы умножения на 3</w:t>
            </w:r>
            <w:r w:rsidRPr="009507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  <w:r w:rsidR="00AE0D9C" w:rsidRPr="009507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AE0D9C" w:rsidRPr="00C228E7" w:rsidRDefault="00AE0D9C" w:rsidP="00AE0D9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0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д чем будем работать? </w:t>
            </w:r>
            <w:r w:rsidRPr="00C228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BB6E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ять</w:t>
            </w:r>
            <w:r w:rsidR="009507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множения</w:t>
            </w:r>
            <w:r w:rsidR="00BB6E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  <w:r w:rsidR="009507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ставлять таблицу умножения;</w:t>
            </w:r>
            <w:r w:rsidR="00BB6E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</w:t>
            </w:r>
            <w:r w:rsidR="009507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шать задачи изученных видов</w:t>
            </w:r>
            <w:r w:rsidRPr="00C228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</w:p>
          <w:p w:rsidR="00052474" w:rsidRDefault="00AE0D9C" w:rsidP="000C3E3C">
            <w:pPr>
              <w:rPr>
                <w:rFonts w:ascii="Times New Roman" w:hAnsi="Times New Roman"/>
                <w:sz w:val="24"/>
                <w:szCs w:val="24"/>
              </w:rPr>
            </w:pPr>
            <w:r w:rsidRPr="00AE0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22E">
              <w:rPr>
                <w:rFonts w:ascii="Times New Roman" w:hAnsi="Times New Roman"/>
                <w:sz w:val="24"/>
                <w:szCs w:val="24"/>
              </w:rPr>
              <w:t xml:space="preserve"> Сегодня </w:t>
            </w:r>
            <w:r w:rsidR="00EF722E" w:rsidRPr="00EC3D69">
              <w:rPr>
                <w:rFonts w:ascii="Times New Roman" w:hAnsi="Times New Roman"/>
                <w:sz w:val="24"/>
                <w:szCs w:val="24"/>
              </w:rPr>
              <w:t>мы</w:t>
            </w:r>
            <w:r w:rsidR="00EF722E">
              <w:rPr>
                <w:rFonts w:ascii="Times New Roman" w:hAnsi="Times New Roman"/>
                <w:sz w:val="24"/>
                <w:szCs w:val="24"/>
              </w:rPr>
              <w:t xml:space="preserve"> с вами закрепим</w:t>
            </w:r>
            <w:r w:rsidR="00EF722E" w:rsidRPr="00EC3D69">
              <w:rPr>
                <w:rFonts w:ascii="Times New Roman" w:hAnsi="Times New Roman"/>
                <w:sz w:val="24"/>
                <w:szCs w:val="24"/>
              </w:rPr>
              <w:t xml:space="preserve"> знания, умения и навыки, полученные на предыдущих уроках.</w:t>
            </w:r>
          </w:p>
          <w:p w:rsidR="002F3DAE" w:rsidRDefault="002F3DAE" w:rsidP="002F3DAE">
            <w:pPr>
              <w:rPr>
                <w:rFonts w:ascii="Times New Roman" w:hAnsi="Times New Roman"/>
                <w:sz w:val="24"/>
                <w:szCs w:val="24"/>
              </w:rPr>
            </w:pPr>
            <w:r w:rsidRPr="00164C22">
              <w:rPr>
                <w:rFonts w:ascii="Times New Roman" w:hAnsi="Times New Roman"/>
                <w:sz w:val="24"/>
                <w:szCs w:val="24"/>
              </w:rPr>
              <w:t>- Знание таблицы умножения пригодится вам в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м</w:t>
            </w:r>
            <w:r w:rsidRPr="00164C22">
              <w:rPr>
                <w:rFonts w:ascii="Times New Roman" w:hAnsi="Times New Roman"/>
                <w:sz w:val="24"/>
                <w:szCs w:val="24"/>
              </w:rPr>
              <w:t xml:space="preserve">, где придется что-нибудь считать: в магазине, на почте, а аптеке – таблица умножения просто необходима. </w:t>
            </w:r>
          </w:p>
          <w:p w:rsidR="002F3DAE" w:rsidRPr="00B02611" w:rsidRDefault="002F3DAE" w:rsidP="002F3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164C22">
              <w:rPr>
                <w:rFonts w:ascii="Times New Roman" w:hAnsi="Times New Roman"/>
                <w:sz w:val="24"/>
                <w:szCs w:val="24"/>
              </w:rPr>
              <w:t xml:space="preserve">И главная цель, которую мы ставим сегодня - </w:t>
            </w:r>
            <w:r w:rsidRPr="002F3DAE">
              <w:rPr>
                <w:rFonts w:ascii="Times New Roman" w:hAnsi="Times New Roman"/>
                <w:sz w:val="24"/>
                <w:szCs w:val="24"/>
              </w:rPr>
              <w:t>научиться применять таблицу умножения.</w:t>
            </w:r>
          </w:p>
        </w:tc>
        <w:tc>
          <w:tcPr>
            <w:tcW w:w="1985" w:type="dxa"/>
          </w:tcPr>
          <w:p w:rsidR="00EC2554" w:rsidRPr="00340FDD" w:rsidRDefault="00EC2554" w:rsidP="006B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FDD">
              <w:rPr>
                <w:rFonts w:ascii="Times New Roman" w:hAnsi="Times New Roman" w:cs="Times New Roman"/>
                <w:sz w:val="20"/>
                <w:szCs w:val="20"/>
              </w:rPr>
              <w:t xml:space="preserve">Подводящий диалог для определения </w:t>
            </w:r>
            <w:r w:rsidR="00EF722E" w:rsidRPr="00340FDD">
              <w:rPr>
                <w:rFonts w:ascii="Times New Roman" w:hAnsi="Times New Roman" w:cs="Times New Roman"/>
                <w:sz w:val="20"/>
                <w:szCs w:val="20"/>
              </w:rPr>
              <w:t>проблемы. Учитель</w:t>
            </w:r>
            <w:r w:rsidRPr="00340FDD">
              <w:rPr>
                <w:rFonts w:ascii="Times New Roman" w:hAnsi="Times New Roman" w:cs="Times New Roman"/>
                <w:sz w:val="20"/>
                <w:szCs w:val="20"/>
              </w:rPr>
              <w:t xml:space="preserve"> выносит на доску тему урока. </w:t>
            </w:r>
          </w:p>
          <w:p w:rsidR="00EC2554" w:rsidRPr="00340FDD" w:rsidRDefault="00EC2554" w:rsidP="006B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2554" w:rsidRPr="00340FDD" w:rsidRDefault="00340FDD" w:rsidP="006B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добывают знания и овладевают способами действий.</w:t>
            </w:r>
          </w:p>
        </w:tc>
      </w:tr>
      <w:tr w:rsidR="00495182" w:rsidRPr="005D0B88" w:rsidTr="00F366B3">
        <w:trPr>
          <w:gridAfter w:val="1"/>
          <w:wAfter w:w="1984" w:type="dxa"/>
          <w:trHeight w:val="699"/>
        </w:trPr>
        <w:tc>
          <w:tcPr>
            <w:tcW w:w="2127" w:type="dxa"/>
            <w:vMerge w:val="restart"/>
          </w:tcPr>
          <w:p w:rsidR="00495182" w:rsidRPr="00AB56C0" w:rsidRDefault="00495182" w:rsidP="00691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IV</w:t>
            </w:r>
            <w:r w:rsidRPr="00AB5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307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крепление полученных </w:t>
            </w:r>
            <w:r w:rsidRPr="00AB5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й </w:t>
            </w:r>
            <w:r w:rsidRPr="00AB5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 способов действий.</w:t>
            </w:r>
          </w:p>
          <w:p w:rsidR="00A93A54" w:rsidRDefault="00A93A54" w:rsidP="006919DB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495182" w:rsidRPr="00AB56C0" w:rsidRDefault="00495182" w:rsidP="006919DB">
            <w:pPr>
              <w:spacing w:line="259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56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AB56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беспечить восприятие, осмысление и первичное усвоение учащимися изучаемого материала.</w:t>
            </w:r>
          </w:p>
          <w:p w:rsidR="00495182" w:rsidRPr="00AB56C0" w:rsidRDefault="00495182" w:rsidP="006919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6C0">
              <w:rPr>
                <w:rFonts w:ascii="Times New Roman" w:hAnsi="Times New Roman" w:cs="Times New Roman"/>
                <w:i/>
                <w:sz w:val="20"/>
                <w:szCs w:val="20"/>
              </w:rPr>
              <w:t>Содействовать усвоению учащимися способов</w:t>
            </w:r>
            <w:proofErr w:type="gramStart"/>
            <w:r w:rsidRPr="00AB56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AB56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торые привели к определенному выводу.</w:t>
            </w:r>
          </w:p>
        </w:tc>
        <w:tc>
          <w:tcPr>
            <w:tcW w:w="1984" w:type="dxa"/>
          </w:tcPr>
          <w:p w:rsidR="00495182" w:rsidRDefault="00495182" w:rsidP="00691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20410D">
              <w:rPr>
                <w:rFonts w:ascii="Times New Roman" w:hAnsi="Times New Roman" w:cs="Times New Roman"/>
                <w:sz w:val="20"/>
                <w:szCs w:val="20"/>
              </w:rPr>
              <w:t>.Работа по учебнику</w:t>
            </w:r>
            <w:r w:rsidR="006F646D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</w:t>
            </w:r>
            <w:r w:rsidR="008826D8">
              <w:rPr>
                <w:rFonts w:ascii="Times New Roman" w:hAnsi="Times New Roman" w:cs="Times New Roman"/>
                <w:sz w:val="20"/>
                <w:szCs w:val="20"/>
              </w:rPr>
              <w:t xml:space="preserve">неравенств </w:t>
            </w:r>
            <w:r w:rsidR="00950720">
              <w:rPr>
                <w:rFonts w:ascii="Times New Roman" w:hAnsi="Times New Roman" w:cs="Times New Roman"/>
                <w:sz w:val="20"/>
                <w:szCs w:val="20"/>
              </w:rPr>
              <w:t>(с.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B86" w:rsidRDefault="00DC4B86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6D8" w:rsidRDefault="008826D8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1A6" w:rsidRPr="00AB56C0" w:rsidRDefault="00407149" w:rsidP="006F6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8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646D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.</w:t>
            </w:r>
          </w:p>
        </w:tc>
        <w:tc>
          <w:tcPr>
            <w:tcW w:w="7371" w:type="dxa"/>
          </w:tcPr>
          <w:p w:rsidR="00C8641D" w:rsidRDefault="00C8641D" w:rsidP="004972BC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Ребята, теперь открываем ваши рабочие тетради, записываем число, классная работа (слово кла</w:t>
            </w:r>
            <w:r w:rsidRPr="00C8641D">
              <w:rPr>
                <w:color w:val="FF0000"/>
                <w:u w:val="single"/>
              </w:rPr>
              <w:t>сс</w:t>
            </w:r>
            <w:r>
              <w:t xml:space="preserve">ная пишется </w:t>
            </w:r>
            <w:proofErr w:type="gramStart"/>
            <w:r>
              <w:t>с</w:t>
            </w:r>
            <w:proofErr w:type="gramEnd"/>
            <w:r>
              <w:t xml:space="preserve"> удвоенной </w:t>
            </w:r>
            <w:proofErr w:type="spellStart"/>
            <w:r>
              <w:t>сс</w:t>
            </w:r>
            <w:proofErr w:type="spellEnd"/>
            <w:r>
              <w:t>). От предыдущей работы отступите 5 клеточек.</w:t>
            </w:r>
          </w:p>
          <w:p w:rsidR="005861DE" w:rsidRDefault="002F3DAE" w:rsidP="004972BC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Откройте страницу 90</w:t>
            </w:r>
            <w:r w:rsidR="006F646D">
              <w:t xml:space="preserve"> учебника. Найдите на ней</w:t>
            </w:r>
            <w:r w:rsidR="005861DE">
              <w:t xml:space="preserve"> задание под номером 1.</w:t>
            </w:r>
          </w:p>
          <w:p w:rsidR="002F3DAE" w:rsidRDefault="002F3DAE" w:rsidP="004972BC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Что нужно сделать в этом задании?</w:t>
            </w:r>
          </w:p>
          <w:p w:rsidR="002F3DAE" w:rsidRPr="002F3DAE" w:rsidRDefault="002F3DAE" w:rsidP="002F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tooltip="Сложение " w:history="1">
              <w:r w:rsidRPr="002F3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мму</w:t>
              </w:r>
            </w:hyperlink>
            <w:r w:rsidRPr="002F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инаковых слагаемых можно заменить </w:t>
            </w:r>
            <w:hyperlink r:id="rId11" w:tooltip="Умножение" w:history="1">
              <w:r w:rsidRPr="002F3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множением</w:t>
              </w:r>
            </w:hyperlink>
            <w:r w:rsidRPr="002F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DAE" w:rsidRPr="002F3DAE" w:rsidRDefault="002F3DAE" w:rsidP="002F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 в которой есть знак РАВНО, называется РАВЕНСТВОМ.</w:t>
            </w:r>
          </w:p>
          <w:p w:rsidR="002F3DAE" w:rsidRDefault="002F3DAE" w:rsidP="002F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 в которой есть знак БОЛЬШЕ  или МЕНЬШЕ, называется </w:t>
            </w:r>
            <w:hyperlink r:id="rId12" w:tooltip="Равенства и неравенства" w:history="1">
              <w:r w:rsidRPr="002F3DA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РАВЕНСТВОМ</w:t>
              </w:r>
            </w:hyperlink>
            <w:r w:rsidRPr="002F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DAE" w:rsidRPr="002F3DAE" w:rsidRDefault="002F3DAE" w:rsidP="002F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4725" cy="733425"/>
                  <wp:effectExtent l="0" t="0" r="0" b="0"/>
                  <wp:docPr id="3" name="Рисунок 3" descr="https://budu5.com/files/panelimage/0/51000/0/51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du5.com/files/panelimage/0/51000/0/519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" t="6890" r="6132" b="78771"/>
                          <a:stretch/>
                        </pic:blipFill>
                        <pic:spPr bwMode="auto">
                          <a:xfrm>
                            <a:off x="0" y="0"/>
                            <a:ext cx="35147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3DAE" w:rsidRDefault="002F3DAE" w:rsidP="004972BC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A30FB4" w:rsidRDefault="00676807" w:rsidP="004972BC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861DE">
              <w:t xml:space="preserve">Найдите </w:t>
            </w:r>
            <w:r w:rsidR="006F646D">
              <w:t>задачу под номером 2.</w:t>
            </w:r>
          </w:p>
          <w:p w:rsidR="00A653F1" w:rsidRPr="00A653F1" w:rsidRDefault="00A653F1" w:rsidP="004972BC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C8641D">
              <w:t xml:space="preserve"> Прочитайте условие задачи</w:t>
            </w:r>
            <w:r>
              <w:t>.</w:t>
            </w:r>
          </w:p>
          <w:p w:rsidR="006F646D" w:rsidRDefault="00D241F3" w:rsidP="004972BC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ние</w:t>
            </w:r>
            <w:r w:rsidR="00ED7D58">
              <w:rPr>
                <w:b/>
                <w:u w:val="single"/>
              </w:rPr>
              <w:t xml:space="preserve"> №2</w:t>
            </w:r>
            <w:r w:rsidR="006F646D" w:rsidRPr="006F646D">
              <w:rPr>
                <w:b/>
                <w:u w:val="single"/>
              </w:rPr>
              <w:t>:</w:t>
            </w:r>
          </w:p>
          <w:p w:rsidR="00C8641D" w:rsidRDefault="002F3DAE" w:rsidP="004972BC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Учительница дала каждому у</w:t>
            </w:r>
            <w:r w:rsidR="00A54527">
              <w:rPr>
                <w:color w:val="000000" w:themeColor="text1"/>
                <w:shd w:val="clear" w:color="auto" w:fill="FFFFFF"/>
              </w:rPr>
              <w:t xml:space="preserve">ченику по 3 тетради. </w:t>
            </w:r>
            <w:r>
              <w:rPr>
                <w:color w:val="000000" w:themeColor="text1"/>
                <w:shd w:val="clear" w:color="auto" w:fill="FFFFFF"/>
              </w:rPr>
              <w:t>Сколько тетрадей получили 4 ученика</w:t>
            </w:r>
            <w:r w:rsidR="00C8641D" w:rsidRPr="00C8641D">
              <w:rPr>
                <w:color w:val="000000" w:themeColor="text1"/>
                <w:shd w:val="clear" w:color="auto" w:fill="FFFFFF"/>
              </w:rPr>
              <w:t>?</w:t>
            </w:r>
            <w:r w:rsidR="00C8641D" w:rsidRPr="006F646D">
              <w:rPr>
                <w:rStyle w:val="af1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f1"/>
                <w:b w:val="0"/>
                <w:color w:val="000000"/>
                <w:shd w:val="clear" w:color="auto" w:fill="FFFFFF"/>
              </w:rPr>
              <w:t>5 учеников? 10 учеников?</w:t>
            </w:r>
          </w:p>
          <w:p w:rsidR="005861DE" w:rsidRPr="00A653F1" w:rsidRDefault="005861DE" w:rsidP="005861DE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- О </w:t>
            </w:r>
            <w:r w:rsidR="00A54527">
              <w:t xml:space="preserve">чем </w:t>
            </w:r>
            <w:r>
              <w:t xml:space="preserve">говорится в задаче? </w:t>
            </w:r>
            <w:r>
              <w:rPr>
                <w:i/>
              </w:rPr>
              <w:t>(Говорится о</w:t>
            </w:r>
            <w:r w:rsidR="00A54527">
              <w:rPr>
                <w:i/>
              </w:rPr>
              <w:t xml:space="preserve"> тетрадях, которые раздал учитель</w:t>
            </w:r>
            <w:r w:rsidRPr="00A653F1">
              <w:rPr>
                <w:i/>
              </w:rPr>
              <w:t>)</w:t>
            </w:r>
          </w:p>
          <w:p w:rsidR="00A54527" w:rsidRDefault="00307208" w:rsidP="004972BC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hd w:val="clear" w:color="auto" w:fill="FFFFFF"/>
              </w:rPr>
            </w:pPr>
            <w:r>
              <w:rPr>
                <w:rStyle w:val="af1"/>
                <w:b w:val="0"/>
                <w:color w:val="000000"/>
                <w:shd w:val="clear" w:color="auto" w:fill="FFFFFF"/>
              </w:rPr>
              <w:t>- Выполним</w:t>
            </w:r>
            <w:r w:rsidR="00A54527">
              <w:rPr>
                <w:rStyle w:val="af1"/>
                <w:b w:val="0"/>
                <w:color w:val="000000"/>
                <w:shd w:val="clear" w:color="auto" w:fill="FFFFFF"/>
              </w:rPr>
              <w:t xml:space="preserve"> схематический чертеж для 4 учеников</w:t>
            </w:r>
          </w:p>
          <w:p w:rsidR="00307208" w:rsidRDefault="00A54527" w:rsidP="004972BC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714750" cy="571500"/>
                  <wp:effectExtent l="0" t="0" r="0" b="0"/>
                  <wp:docPr id="4" name="Рисунок 4" descr="https://budu5.com/files/panelimage/0/51000/0/51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udu5.com/files/panelimage/0/51000/0/519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06" b="40385"/>
                          <a:stretch/>
                        </pic:blipFill>
                        <pic:spPr bwMode="auto">
                          <a:xfrm>
                            <a:off x="0" y="0"/>
                            <a:ext cx="3714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7208">
              <w:rPr>
                <w:rStyle w:val="af1"/>
                <w:b w:val="0"/>
                <w:color w:val="000000"/>
                <w:shd w:val="clear" w:color="auto" w:fill="FFFFFF"/>
              </w:rPr>
              <w:t>:</w:t>
            </w:r>
          </w:p>
          <w:p w:rsidR="00A54527" w:rsidRDefault="00A54527" w:rsidP="004972BC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hd w:val="clear" w:color="auto" w:fill="FFFFFF"/>
              </w:rPr>
            </w:pPr>
          </w:p>
          <w:p w:rsidR="00D241F3" w:rsidRPr="00C8641D" w:rsidRDefault="00D241F3" w:rsidP="00C8641D">
            <w:pPr>
              <w:pStyle w:val="c8"/>
              <w:shd w:val="clear" w:color="auto" w:fill="FFFFFF"/>
              <w:tabs>
                <w:tab w:val="center" w:pos="3577"/>
              </w:tabs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</w:p>
          <w:p w:rsidR="00ED7D58" w:rsidRDefault="00ED7D58" w:rsidP="006F646D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:rsidR="00D241F3" w:rsidRDefault="00A54527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- Что известно в задаче? </w:t>
            </w:r>
            <w:r w:rsidR="00737DB0" w:rsidRPr="00737DB0">
              <w:rPr>
                <w:i/>
              </w:rPr>
              <w:t>(</w:t>
            </w:r>
            <w:r>
              <w:rPr>
                <w:i/>
              </w:rPr>
              <w:t>Известно то, что учитель дала каждому ученику по 3 тетради, учеников было 4</w:t>
            </w:r>
            <w:r w:rsidR="00C8641D">
              <w:rPr>
                <w:i/>
              </w:rPr>
              <w:t>)</w:t>
            </w:r>
          </w:p>
          <w:p w:rsidR="005861DE" w:rsidRPr="00676807" w:rsidRDefault="00676807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861DE" w:rsidRPr="00676807">
              <w:t>Что нужно найти?</w:t>
            </w:r>
            <w:r w:rsidR="00A54527">
              <w:t xml:space="preserve"> </w:t>
            </w:r>
            <w:r w:rsidR="00A54527" w:rsidRPr="00A54527">
              <w:rPr>
                <w:i/>
              </w:rPr>
              <w:t>(Сколько тетрадей получили 4 ученика?)</w:t>
            </w:r>
          </w:p>
          <w:p w:rsidR="00737DB0" w:rsidRDefault="00737DB0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Сможем ли мы решить задачу одним действием? (</w:t>
            </w:r>
            <w:r w:rsidR="00A54527">
              <w:rPr>
                <w:i/>
              </w:rPr>
              <w:t>Да</w:t>
            </w:r>
            <w:r>
              <w:rPr>
                <w:i/>
              </w:rPr>
              <w:t>)</w:t>
            </w:r>
          </w:p>
          <w:p w:rsidR="001F4574" w:rsidRPr="00A54527" w:rsidRDefault="001F4574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- Каким действием</w:t>
            </w:r>
            <w:r w:rsidR="00DA281D">
              <w:t xml:space="preserve">? Почему? </w:t>
            </w:r>
            <w:r>
              <w:t>(</w:t>
            </w:r>
            <w:r w:rsidR="00A54527">
              <w:rPr>
                <w:i/>
              </w:rPr>
              <w:t xml:space="preserve">Умножением, так как </w:t>
            </w:r>
            <w:r w:rsidR="00A54527" w:rsidRPr="00A54527">
              <w:rPr>
                <w:i/>
                <w:shd w:val="clear" w:color="auto" w:fill="FFFFFF"/>
              </w:rPr>
              <w:t>с</w:t>
            </w:r>
            <w:r w:rsidR="00A54527" w:rsidRPr="00A54527">
              <w:rPr>
                <w:i/>
                <w:shd w:val="clear" w:color="auto" w:fill="FFFFFF"/>
              </w:rPr>
              <w:t xml:space="preserve">умму </w:t>
            </w:r>
            <w:r w:rsidR="00A54527" w:rsidRPr="00A54527">
              <w:rPr>
                <w:i/>
                <w:shd w:val="clear" w:color="auto" w:fill="FFFFFF"/>
              </w:rPr>
              <w:lastRenderedPageBreak/>
              <w:t>одинаковых слагаемых можно заменить </w:t>
            </w:r>
            <w:hyperlink r:id="rId15" w:tooltip="Умножение" w:history="1">
              <w:r w:rsidR="00A54527" w:rsidRPr="00A54527">
                <w:rPr>
                  <w:rStyle w:val="af2"/>
                  <w:i/>
                  <w:color w:val="auto"/>
                  <w:u w:val="none"/>
                  <w:shd w:val="clear" w:color="auto" w:fill="FFFFFF"/>
                </w:rPr>
                <w:t>умножением</w:t>
              </w:r>
            </w:hyperlink>
            <w:r w:rsidRPr="00A54527">
              <w:rPr>
                <w:i/>
              </w:rPr>
              <w:t>)</w:t>
            </w:r>
          </w:p>
          <w:p w:rsidR="003E4A34" w:rsidRDefault="007558CB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3E4A34">
              <w:t>Запишите решение:</w:t>
            </w:r>
          </w:p>
          <w:p w:rsidR="00DA281D" w:rsidRDefault="00DA281D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DA281D">
              <w:rPr>
                <w:i/>
              </w:rPr>
              <w:t xml:space="preserve">1) </w:t>
            </w:r>
            <w:r w:rsidR="00A54527">
              <w:rPr>
                <w:i/>
              </w:rPr>
              <w:t>3*4=12 (т.)</w:t>
            </w:r>
          </w:p>
          <w:p w:rsidR="00A54527" w:rsidRPr="00A54527" w:rsidRDefault="00A54527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Пояснение мы не записываем, так в задаче одно действие. Сразу записываем ответ.</w:t>
            </w:r>
          </w:p>
          <w:p w:rsidR="00A54527" w:rsidRPr="00DA281D" w:rsidRDefault="00A54527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Ответ: 12 тетрадей получили 4 ученика.</w:t>
            </w:r>
          </w:p>
          <w:p w:rsidR="00676807" w:rsidRDefault="00A54527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Теперь нужно посчитать для 5 учеников.</w:t>
            </w:r>
          </w:p>
          <w:p w:rsidR="00A54527" w:rsidRDefault="00A54527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Составим схематический чертеж </w:t>
            </w:r>
          </w:p>
          <w:p w:rsidR="00A54527" w:rsidRDefault="00A54527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4124325" cy="914400"/>
                  <wp:effectExtent l="0" t="0" r="0" b="0"/>
                  <wp:docPr id="5" name="Рисунок 5" descr="https://budu5.com/files/panelimage/0/51000/0/51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udu5.com/files/panelimage/0/51000/0/519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" t="63986" r="2826" b="19231"/>
                          <a:stretch/>
                        </pic:blipFill>
                        <pic:spPr bwMode="auto">
                          <a:xfrm>
                            <a:off x="0" y="0"/>
                            <a:ext cx="4124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527" w:rsidRPr="00A54527" w:rsidRDefault="00A54527" w:rsidP="00A54527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54527">
              <w:rPr>
                <w:i/>
              </w:rPr>
              <w:t>1) 3*5=15 (т.)</w:t>
            </w:r>
          </w:p>
          <w:p w:rsidR="00A54527" w:rsidRDefault="00A54527" w:rsidP="00A54527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54527">
              <w:rPr>
                <w:i/>
              </w:rPr>
              <w:t>Ответ: 15 тетрадей получили 5 учеников.</w:t>
            </w:r>
          </w:p>
          <w:p w:rsidR="00A54527" w:rsidRDefault="00A54527" w:rsidP="00A54527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Для 10 учеников посчитайте самостоятельно, а я буду </w:t>
            </w:r>
            <w:proofErr w:type="gramStart"/>
            <w:r>
              <w:t>проходить</w:t>
            </w:r>
            <w:proofErr w:type="gramEnd"/>
            <w:r>
              <w:t xml:space="preserve"> и смотреть как вы справились.</w:t>
            </w:r>
          </w:p>
          <w:p w:rsidR="00A54527" w:rsidRPr="00A54527" w:rsidRDefault="00A54527" w:rsidP="00A54527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4286250" cy="762000"/>
                  <wp:effectExtent l="0" t="0" r="0" b="0"/>
                  <wp:docPr id="6" name="Рисунок 6" descr="https://budu5.com/files/panelimage/0/51000/0/51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udu5.com/files/panelimage/0/51000/0/519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84440" b="1573"/>
                          <a:stretch/>
                        </pic:blipFill>
                        <pic:spPr bwMode="auto">
                          <a:xfrm>
                            <a:off x="0" y="0"/>
                            <a:ext cx="4286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527" w:rsidRPr="00A54527" w:rsidRDefault="00A54527" w:rsidP="00A54527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54527">
              <w:rPr>
                <w:i/>
              </w:rPr>
              <w:t>1) 3*10=30 (т.)</w:t>
            </w:r>
          </w:p>
          <w:p w:rsidR="00A54527" w:rsidRDefault="00A54527" w:rsidP="00A54527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54527">
              <w:rPr>
                <w:i/>
              </w:rPr>
              <w:t>Ответ: 30 тетрадей получат 10 учеников</w:t>
            </w:r>
          </w:p>
          <w:p w:rsidR="00A54527" w:rsidRPr="008826D8" w:rsidRDefault="00A54527" w:rsidP="00A54527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Итак, что мы закрепили в ходе </w:t>
            </w:r>
            <w:r w:rsidR="008826D8">
              <w:t xml:space="preserve">решения задач? </w:t>
            </w:r>
            <w:r w:rsidR="008826D8" w:rsidRPr="008826D8">
              <w:rPr>
                <w:i/>
              </w:rPr>
              <w:t xml:space="preserve">(Повторили то, что </w:t>
            </w:r>
            <w:r w:rsidR="008826D8" w:rsidRPr="008826D8">
              <w:rPr>
                <w:i/>
                <w:shd w:val="clear" w:color="auto" w:fill="FFFFFF"/>
              </w:rPr>
              <w:t>с</w:t>
            </w:r>
            <w:r w:rsidR="008826D8" w:rsidRPr="008826D8">
              <w:rPr>
                <w:i/>
                <w:shd w:val="clear" w:color="auto" w:fill="FFFFFF"/>
              </w:rPr>
              <w:t>умму одинаковых слагаемых можно заменить </w:t>
            </w:r>
            <w:hyperlink r:id="rId16" w:tooltip="Умножение" w:history="1">
              <w:r w:rsidR="008826D8" w:rsidRPr="008826D8">
                <w:rPr>
                  <w:rStyle w:val="af2"/>
                  <w:i/>
                  <w:color w:val="auto"/>
                  <w:u w:val="none"/>
                  <w:shd w:val="clear" w:color="auto" w:fill="FFFFFF"/>
                </w:rPr>
                <w:t>умножением</w:t>
              </w:r>
            </w:hyperlink>
            <w:r w:rsidR="008826D8" w:rsidRPr="008826D8">
              <w:rPr>
                <w:i/>
              </w:rPr>
              <w:t>)</w:t>
            </w:r>
          </w:p>
          <w:p w:rsidR="00A54527" w:rsidRDefault="00D241F3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ние №3</w:t>
            </w:r>
            <w:r w:rsidRPr="006F646D">
              <w:rPr>
                <w:b/>
                <w:u w:val="single"/>
              </w:rPr>
              <w:t>:</w:t>
            </w:r>
          </w:p>
          <w:p w:rsidR="008826D8" w:rsidRDefault="008826D8" w:rsidP="006768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йдите зад</w:t>
            </w:r>
            <w:r w:rsidR="00511F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под номером 3.</w:t>
            </w:r>
          </w:p>
          <w:p w:rsidR="008826D8" w:rsidRDefault="008826D8" w:rsidP="006768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ак звучит задание? </w:t>
            </w:r>
            <w:r w:rsidRPr="008826D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Составь задачу по ее решению)</w:t>
            </w:r>
          </w:p>
          <w:p w:rsidR="00426D70" w:rsidRDefault="00511F2E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Кто попробует </w:t>
            </w:r>
            <w:r w:rsidR="008826D8">
              <w:t>составить</w:t>
            </w:r>
            <w:r>
              <w:t xml:space="preserve"> условие</w:t>
            </w:r>
            <w:r w:rsidR="008826D8">
              <w:t>? (</w:t>
            </w:r>
            <w:r w:rsidR="008826D8">
              <w:rPr>
                <w:i/>
              </w:rPr>
              <w:t>В вагоне было 26 пассажиров.</w:t>
            </w:r>
            <w:proofErr w:type="gramStart"/>
            <w:r w:rsidR="008826D8">
              <w:rPr>
                <w:i/>
              </w:rPr>
              <w:t xml:space="preserve"> </w:t>
            </w:r>
            <w:proofErr w:type="gramEnd"/>
            <w:r w:rsidR="008826D8">
              <w:rPr>
                <w:i/>
              </w:rPr>
              <w:t>На остановке из вагона вышли 7</w:t>
            </w:r>
            <w:r w:rsidR="00715B65">
              <w:rPr>
                <w:i/>
              </w:rPr>
              <w:t xml:space="preserve"> </w:t>
            </w:r>
            <w:r w:rsidR="008826D8">
              <w:rPr>
                <w:i/>
              </w:rPr>
              <w:t>человек, а вошли 4</w:t>
            </w:r>
            <w:r w:rsidR="00BC6B57">
              <w:rPr>
                <w:i/>
              </w:rPr>
              <w:t xml:space="preserve">. </w:t>
            </w:r>
            <w:proofErr w:type="gramStart"/>
            <w:r w:rsidR="00BC6B57">
              <w:rPr>
                <w:i/>
              </w:rPr>
              <w:t>Сколько пассажиров стало в вагоне</w:t>
            </w:r>
            <w:r w:rsidR="00BC6B57">
              <w:t>).</w:t>
            </w:r>
            <w:proofErr w:type="gramEnd"/>
          </w:p>
          <w:p w:rsidR="00511F2E" w:rsidRDefault="00511F2E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Верно</w:t>
            </w:r>
          </w:p>
          <w:p w:rsidR="00BC6B57" w:rsidRPr="00BC6B57" w:rsidRDefault="00BC6B57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- О ком говорится в задаче? </w:t>
            </w:r>
            <w:r w:rsidRPr="00BC6B57">
              <w:rPr>
                <w:i/>
              </w:rPr>
              <w:t>(О пассажирах)</w:t>
            </w:r>
          </w:p>
          <w:p w:rsidR="00BC6B57" w:rsidRPr="00715B65" w:rsidRDefault="00BC6B57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proofErr w:type="gramStart"/>
            <w:r>
              <w:t xml:space="preserve">- Что известно в задаче? </w:t>
            </w:r>
            <w:proofErr w:type="gramEnd"/>
            <w:r w:rsidRPr="00715B65">
              <w:rPr>
                <w:i/>
              </w:rPr>
              <w:t xml:space="preserve">(Известно, что </w:t>
            </w:r>
            <w:r w:rsidR="00715B65" w:rsidRPr="00715B65">
              <w:rPr>
                <w:i/>
              </w:rPr>
              <w:t xml:space="preserve">в вагоне было 26 </w:t>
            </w:r>
            <w:r w:rsidR="00715B65" w:rsidRPr="00715B65">
              <w:rPr>
                <w:i/>
              </w:rPr>
              <w:lastRenderedPageBreak/>
              <w:t>пассажиров, также известно, что на остановке вышли 7, а вошли 4)</w:t>
            </w:r>
          </w:p>
          <w:p w:rsidR="00715B65" w:rsidRP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- Какой будет главный вопрос задачи? </w:t>
            </w:r>
            <w:r w:rsidRPr="00715B65">
              <w:rPr>
                <w:i/>
              </w:rPr>
              <w:t>(Сколько пассажиров стало в вагоне)</w:t>
            </w:r>
          </w:p>
          <w:p w:rsidR="00511F2E" w:rsidRDefault="00511F2E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BC6B57">
              <w:t xml:space="preserve"> Составим краткую запись:</w:t>
            </w:r>
          </w:p>
          <w:p w:rsidR="00BC6B57" w:rsidRPr="00715B65" w:rsidRDefault="00BC6B57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715B65">
              <w:rPr>
                <w:i/>
              </w:rPr>
              <w:t>Было – 26 п.</w:t>
            </w:r>
          </w:p>
          <w:p w:rsidR="00BC6B57" w:rsidRPr="00715B65" w:rsidRDefault="00BC6B57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715B65">
              <w:rPr>
                <w:i/>
              </w:rPr>
              <w:t>Вышли - 7 п.</w:t>
            </w:r>
          </w:p>
          <w:p w:rsidR="00BC6B57" w:rsidRPr="00715B65" w:rsidRDefault="00BC6B57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715B65">
              <w:rPr>
                <w:i/>
              </w:rPr>
              <w:t>Вошли – 4 п.</w:t>
            </w:r>
          </w:p>
          <w:p w:rsidR="00BC6B57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i/>
              </w:rPr>
              <w:t>Стало</w:t>
            </w:r>
            <w:proofErr w:type="gramStart"/>
            <w:r>
              <w:rPr>
                <w:i/>
              </w:rPr>
              <w:t xml:space="preserve"> - </w:t>
            </w:r>
            <w:r w:rsidR="00BC6B57" w:rsidRPr="00715B65">
              <w:rPr>
                <w:b/>
                <w:i/>
              </w:rPr>
              <w:t xml:space="preserve">? </w:t>
            </w:r>
            <w:proofErr w:type="gramEnd"/>
            <w:r w:rsidR="00BC6B57" w:rsidRPr="00715B65">
              <w:rPr>
                <w:b/>
                <w:i/>
              </w:rPr>
              <w:t>п.</w:t>
            </w:r>
          </w:p>
          <w:p w:rsidR="00715B65" w:rsidRP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 w:rsidRPr="00715B65">
              <w:t xml:space="preserve">Сможем ли мы сразу ответить на главный вопрос задачи? </w:t>
            </w:r>
            <w:r w:rsidRPr="00715B65">
              <w:rPr>
                <w:i/>
              </w:rPr>
              <w:t>(Нет)</w:t>
            </w:r>
          </w:p>
          <w:p w:rsid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- </w:t>
            </w:r>
            <w:r w:rsidRPr="00715B65">
              <w:t>Почему?</w:t>
            </w:r>
            <w:r>
              <w:t xml:space="preserve"> </w:t>
            </w:r>
            <w:r w:rsidRPr="00715B65">
              <w:rPr>
                <w:i/>
              </w:rPr>
              <w:t>(Потому, что мы не знаем сколько осталось пассажиров после того как они вышли на остановки)</w:t>
            </w:r>
          </w:p>
          <w:p w:rsid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Каким действием будем находить </w:t>
            </w:r>
            <w:r w:rsidRPr="00715B65">
              <w:rPr>
                <w:i/>
              </w:rPr>
              <w:t>(Вычитанием)</w:t>
            </w:r>
          </w:p>
          <w:p w:rsid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1) 26-7=18 (п.) – вышли на остановке</w:t>
            </w:r>
          </w:p>
          <w:p w:rsid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- Теперь мы сможем ответить на главный вопрос задачи? </w:t>
            </w:r>
            <w:r w:rsidRPr="00715B65">
              <w:rPr>
                <w:i/>
              </w:rPr>
              <w:t>(Да)</w:t>
            </w:r>
          </w:p>
          <w:p w:rsid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Каким действием? </w:t>
            </w:r>
            <w:r w:rsidRPr="00715B65">
              <w:rPr>
                <w:i/>
              </w:rPr>
              <w:t>(Сложением)</w:t>
            </w:r>
          </w:p>
          <w:p w:rsid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2) 19+4=23 (п.)</w:t>
            </w:r>
          </w:p>
          <w:p w:rsidR="00715B65" w:rsidRPr="00715B65" w:rsidRDefault="00715B65" w:rsidP="006F646D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Ответ: 23 пассажира стало в автобусе.</w:t>
            </w:r>
          </w:p>
          <w:p w:rsidR="00D241F3" w:rsidRDefault="004F3AA5" w:rsidP="006F646D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ние №</w:t>
            </w:r>
            <w:r w:rsidR="00D241F3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4</w:t>
            </w:r>
          </w:p>
          <w:p w:rsidR="00715B65" w:rsidRPr="00715B65" w:rsidRDefault="00715B65" w:rsidP="00697761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 w:rsidRPr="00715B65">
              <w:rPr>
                <w:b/>
                <w:u w:val="single"/>
              </w:rPr>
              <w:t>Сл. 5</w:t>
            </w:r>
          </w:p>
          <w:p w:rsidR="004F3AA5" w:rsidRDefault="0048575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Выполним следующее задание.</w:t>
            </w:r>
          </w:p>
          <w:p w:rsidR="00485754" w:rsidRDefault="0048575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Сколько пар носков на рисунке?</w:t>
            </w:r>
          </w:p>
          <w:p w:rsidR="00485754" w:rsidRDefault="0048575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Сколько это всего носков?</w:t>
            </w:r>
          </w:p>
          <w:p w:rsidR="00485754" w:rsidRDefault="00485754" w:rsidP="00485754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7D8F7FC" wp14:editId="19AE6307">
                  <wp:extent cx="3103123" cy="773583"/>
                  <wp:effectExtent l="0" t="0" r="0" b="0"/>
                  <wp:docPr id="2" name="Рисунок 2" descr="G:\Урок 21.02\Эл. учебник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Урок 21.02\Эл. учебник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2" t="38513" r="9116" b="51720"/>
                          <a:stretch/>
                        </pic:blipFill>
                        <pic:spPr bwMode="auto">
                          <a:xfrm>
                            <a:off x="0" y="0"/>
                            <a:ext cx="3108116" cy="7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754" w:rsidRDefault="00485754" w:rsidP="0048575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Что значит пара носков? (</w:t>
            </w:r>
            <w:r>
              <w:rPr>
                <w:i/>
              </w:rPr>
              <w:t>Пара, это означает 2 носка</w:t>
            </w:r>
            <w:r>
              <w:t>)</w:t>
            </w:r>
          </w:p>
          <w:p w:rsidR="00485754" w:rsidRDefault="00485754" w:rsidP="0048575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Сколько пар носков на рисунке? </w:t>
            </w:r>
            <w:r w:rsidRPr="00485754">
              <w:rPr>
                <w:i/>
              </w:rPr>
              <w:t>(На рисунке 4 пары</w:t>
            </w:r>
            <w:r>
              <w:t>)</w:t>
            </w:r>
          </w:p>
          <w:p w:rsidR="00485754" w:rsidRDefault="00485754" w:rsidP="00485754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- Как узнать, сколько всего носков? </w:t>
            </w:r>
            <w:r w:rsidRPr="00485754">
              <w:rPr>
                <w:i/>
              </w:rPr>
              <w:t xml:space="preserve">(Надо </w:t>
            </w:r>
            <w:r w:rsidR="005E1149">
              <w:rPr>
                <w:i/>
              </w:rPr>
              <w:t xml:space="preserve">по </w:t>
            </w:r>
            <w:r w:rsidRPr="00485754">
              <w:rPr>
                <w:i/>
              </w:rPr>
              <w:t>2 взять 4 раза</w:t>
            </w:r>
            <w:r>
              <w:rPr>
                <w:i/>
              </w:rPr>
              <w:t>, 2</w:t>
            </w:r>
            <w:r w:rsidR="00715B65">
              <w:rPr>
                <w:i/>
              </w:rPr>
              <w:t>*4</w:t>
            </w:r>
            <w:r>
              <w:rPr>
                <w:i/>
              </w:rPr>
              <w:t>=8</w:t>
            </w:r>
            <w:r w:rsidRPr="00485754">
              <w:rPr>
                <w:i/>
              </w:rPr>
              <w:t>)</w:t>
            </w:r>
          </w:p>
          <w:p w:rsidR="00485754" w:rsidRDefault="00485754" w:rsidP="0048575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rPr>
                <w:i/>
              </w:rPr>
              <w:t xml:space="preserve">- </w:t>
            </w:r>
            <w:r>
              <w:t>Запишите</w:t>
            </w:r>
            <w:r w:rsidR="00676807">
              <w:t xml:space="preserve"> «Задача 4» и </w:t>
            </w:r>
            <w:r w:rsidR="005E1149">
              <w:t>решение в тетради</w:t>
            </w:r>
          </w:p>
          <w:p w:rsidR="005E1149" w:rsidRDefault="00715B65" w:rsidP="00485754">
            <w:pPr>
              <w:pStyle w:val="c8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2*4</w:t>
            </w:r>
            <w:r w:rsidR="005E1149">
              <w:rPr>
                <w:i/>
              </w:rPr>
              <w:t>=8 (н.)</w:t>
            </w:r>
          </w:p>
          <w:p w:rsidR="005E1149" w:rsidRPr="00676807" w:rsidRDefault="005E1149" w:rsidP="00485754">
            <w:pPr>
              <w:pStyle w:val="c8"/>
              <w:shd w:val="clear" w:color="auto" w:fill="FFFFFF"/>
              <w:spacing w:before="0" w:beforeAutospacing="0" w:after="0" w:afterAutospacing="0"/>
            </w:pPr>
            <w:r w:rsidRPr="00676807">
              <w:t xml:space="preserve">Ответ: </w:t>
            </w:r>
            <w:r w:rsidR="00676807">
              <w:t>8 носков всего.</w:t>
            </w:r>
          </w:p>
          <w:p w:rsidR="00F75902" w:rsidRDefault="00F75902" w:rsidP="00697761">
            <w:pPr>
              <w:pStyle w:val="c8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- Вычислите письменно в теиради примеры со страницы 91</w:t>
            </w:r>
            <w:bookmarkStart w:id="1" w:name="_GoBack"/>
            <w:bookmarkEnd w:id="1"/>
          </w:p>
          <w:p w:rsidR="00F75902" w:rsidRDefault="00F75902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0458A7A6" wp14:editId="58242B13">
                  <wp:extent cx="3981450" cy="1485900"/>
                  <wp:effectExtent l="0" t="0" r="0" b="0"/>
                  <wp:docPr id="7" name="Рисунок 7" descr="C:\Users\Саня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аня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44C" w:rsidRPr="00F75902" w:rsidRDefault="00262794" w:rsidP="00697761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ние №5</w:t>
            </w:r>
          </w:p>
          <w:p w:rsidR="005E1149" w:rsidRPr="00E77DD4" w:rsidRDefault="00662DD0" w:rsidP="00697761">
            <w:pPr>
              <w:pStyle w:val="c8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E77DD4">
              <w:rPr>
                <w:u w:val="single"/>
              </w:rPr>
              <w:t>Уравнения:</w:t>
            </w:r>
          </w:p>
          <w:p w:rsidR="00E77DD4" w:rsidRDefault="0026279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 w:rsidRPr="00904C2B">
              <w:rPr>
                <w:b/>
              </w:rPr>
              <w:t>1)</w:t>
            </w:r>
            <w:r>
              <w:t xml:space="preserve"> </w:t>
            </w:r>
            <w:r w:rsidR="005E1149" w:rsidRPr="005E1149">
              <w:t>Х+3=20</w:t>
            </w:r>
            <w:r w:rsidR="00E77DD4">
              <w:t xml:space="preserve"> </w:t>
            </w:r>
          </w:p>
          <w:p w:rsidR="00E77DD4" w:rsidRDefault="00E77DD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E1149">
              <w:t>Неизвестно первое слагаемое, чтобы его найти нужно из суммы 20 вычесть второе слагаемое 3</w:t>
            </w:r>
          </w:p>
          <w:p w:rsidR="005E1149" w:rsidRDefault="00E77DD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E1149">
              <w:t xml:space="preserve">Пишу: </w:t>
            </w:r>
            <w:r w:rsidR="00904C2B">
              <w:t xml:space="preserve"> </w:t>
            </w:r>
            <w:r w:rsidR="005E1149">
              <w:t>Х= 20-3</w:t>
            </w:r>
          </w:p>
          <w:p w:rsidR="005E1149" w:rsidRDefault="00E77DD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E1149">
              <w:t>Считаю: 20-3=17</w:t>
            </w:r>
          </w:p>
          <w:p w:rsidR="005E1149" w:rsidRDefault="00E77DD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E1149">
              <w:t>Пишу: Х=17.</w:t>
            </w:r>
          </w:p>
          <w:p w:rsidR="005E1149" w:rsidRDefault="00E77DD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E1149">
              <w:t>Проверяю:</w:t>
            </w:r>
            <w:r w:rsidR="00904C2B">
              <w:t xml:space="preserve"> </w:t>
            </w:r>
            <w:r w:rsidR="005E1149">
              <w:t>17+3=20</w:t>
            </w:r>
          </w:p>
          <w:p w:rsidR="005E1149" w:rsidRDefault="00E77DD4" w:rsidP="00697761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E1149">
              <w:t>Считаю: 17+3=20</w:t>
            </w:r>
          </w:p>
          <w:p w:rsidR="00D241F3" w:rsidRDefault="00E77DD4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5E1149">
              <w:t>Пишу:</w:t>
            </w:r>
            <w:r w:rsidR="00904C2B">
              <w:t xml:space="preserve"> </w:t>
            </w:r>
            <w:r w:rsidR="005E1149">
              <w:t>20=20</w:t>
            </w:r>
          </w:p>
          <w:p w:rsidR="00904C2B" w:rsidRDefault="00904C2B" w:rsidP="00262794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262794" w:rsidRPr="00904C2B" w:rsidRDefault="00262794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 w:rsidRPr="00904C2B">
              <w:rPr>
                <w:b/>
              </w:rPr>
              <w:t>2)</w:t>
            </w:r>
            <w:r w:rsidR="00904C2B">
              <w:rPr>
                <w:b/>
              </w:rPr>
              <w:t xml:space="preserve"> </w:t>
            </w:r>
            <w:r w:rsidR="00904C2B">
              <w:rPr>
                <w:lang w:val="en-US"/>
              </w:rPr>
              <w:t>X</w:t>
            </w:r>
            <w:r w:rsidR="00904C2B" w:rsidRPr="00904C2B">
              <w:t>-9=12</w:t>
            </w:r>
          </w:p>
          <w:p w:rsidR="00904C2B" w:rsidRDefault="00904C2B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 w:rsidRPr="00904C2B">
              <w:t xml:space="preserve">- </w:t>
            </w:r>
            <w:r>
              <w:t>Неизвестно уменьшаемое, чтобы его найти нужно к разности 12 прибавить вычитаемое 9</w:t>
            </w:r>
          </w:p>
          <w:p w:rsidR="00904C2B" w:rsidRPr="00904C2B" w:rsidRDefault="00904C2B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Пишу: </w:t>
            </w:r>
            <w:r>
              <w:rPr>
                <w:lang w:val="en-US"/>
              </w:rPr>
              <w:t>X</w:t>
            </w:r>
            <w:r w:rsidRPr="00904C2B">
              <w:t>=12+9</w:t>
            </w:r>
          </w:p>
          <w:p w:rsidR="00904C2B" w:rsidRDefault="00904C2B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Считаю: 12+9=17</w:t>
            </w:r>
          </w:p>
          <w:p w:rsidR="00904C2B" w:rsidRDefault="00904C2B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Пишу: </w:t>
            </w:r>
            <w:r>
              <w:rPr>
                <w:lang w:val="en-US"/>
              </w:rPr>
              <w:t>X</w:t>
            </w:r>
            <w:r w:rsidRPr="00904C2B">
              <w:t>=17</w:t>
            </w:r>
          </w:p>
          <w:p w:rsidR="00904C2B" w:rsidRDefault="00904C2B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Проверяю: 17-9=12</w:t>
            </w:r>
          </w:p>
          <w:p w:rsidR="00904C2B" w:rsidRDefault="00904C2B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- Считаю: 17-9=12</w:t>
            </w:r>
          </w:p>
          <w:p w:rsidR="00904C2B" w:rsidRPr="0071679C" w:rsidRDefault="00904C2B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- Пишу: </w:t>
            </w:r>
            <w:r w:rsidRPr="0071679C">
              <w:t>12=12</w:t>
            </w:r>
          </w:p>
          <w:p w:rsidR="00B009AB" w:rsidRPr="0071679C" w:rsidRDefault="00B009AB" w:rsidP="00262794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262794" w:rsidRDefault="00262794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 w:rsidRPr="00904C2B">
              <w:rPr>
                <w:b/>
              </w:rPr>
              <w:t>3)</w:t>
            </w:r>
            <w:r w:rsidR="00904C2B" w:rsidRPr="0071679C">
              <w:rPr>
                <w:b/>
              </w:rPr>
              <w:t xml:space="preserve"> </w:t>
            </w:r>
            <w:r w:rsidR="00A17BF0" w:rsidRPr="0071679C">
              <w:t>9+</w:t>
            </w:r>
            <w:r w:rsidR="00A17BF0">
              <w:rPr>
                <w:lang w:val="en-US"/>
              </w:rPr>
              <w:t>X</w:t>
            </w:r>
            <w:r w:rsidR="00A17BF0">
              <w:t>=36</w:t>
            </w:r>
          </w:p>
          <w:p w:rsidR="00A17BF0" w:rsidRPr="0071679C" w:rsidRDefault="00A17BF0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rPr>
                <w:lang w:val="en-US"/>
              </w:rPr>
              <w:t>X</w:t>
            </w:r>
            <w:r w:rsidRPr="0071679C">
              <w:t>=36-9</w:t>
            </w:r>
          </w:p>
          <w:p w:rsidR="00A17BF0" w:rsidRPr="00A17BF0" w:rsidRDefault="00A17BF0" w:rsidP="00262794">
            <w:pPr>
              <w:pStyle w:val="c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X=27</w:t>
            </w:r>
          </w:p>
          <w:p w:rsidR="00262794" w:rsidRDefault="00262794" w:rsidP="00262794">
            <w:pPr>
              <w:pStyle w:val="c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904C2B">
              <w:rPr>
                <w:b/>
              </w:rPr>
              <w:t>4)</w:t>
            </w:r>
            <w:r w:rsidR="00A17BF0">
              <w:rPr>
                <w:b/>
                <w:lang w:val="en-US"/>
              </w:rPr>
              <w:t xml:space="preserve"> </w:t>
            </w:r>
            <w:r w:rsidR="00A17BF0">
              <w:rPr>
                <w:lang w:val="en-US"/>
              </w:rPr>
              <w:t>21-X=7</w:t>
            </w:r>
          </w:p>
          <w:p w:rsidR="00A17BF0" w:rsidRDefault="00A17BF0" w:rsidP="00262794">
            <w:pPr>
              <w:pStyle w:val="c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lastRenderedPageBreak/>
              <w:t>X=21-7</w:t>
            </w:r>
          </w:p>
          <w:p w:rsidR="00A17BF0" w:rsidRDefault="00A17BF0" w:rsidP="00262794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rPr>
                <w:lang w:val="en-US"/>
              </w:rPr>
              <w:t>X=14</w:t>
            </w:r>
          </w:p>
          <w:p w:rsidR="00F75902" w:rsidRPr="00F75902" w:rsidRDefault="00F75902" w:rsidP="00262794">
            <w:pPr>
              <w:pStyle w:val="c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495182" w:rsidRPr="007059D9" w:rsidRDefault="00495182" w:rsidP="006B1EE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ъясняет новый материал. Задаёт вопросы. </w:t>
            </w:r>
          </w:p>
        </w:tc>
        <w:tc>
          <w:tcPr>
            <w:tcW w:w="1984" w:type="dxa"/>
          </w:tcPr>
          <w:p w:rsidR="00495182" w:rsidRPr="006919DB" w:rsidRDefault="00495182" w:rsidP="006B1E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имательно слушают учителя. Отвечают на вопросы.</w:t>
            </w:r>
          </w:p>
        </w:tc>
      </w:tr>
      <w:tr w:rsidR="00BE183F" w:rsidRPr="005D0B88" w:rsidTr="00F366B3">
        <w:trPr>
          <w:trHeight w:val="988"/>
        </w:trPr>
        <w:tc>
          <w:tcPr>
            <w:tcW w:w="2127" w:type="dxa"/>
            <w:vMerge/>
          </w:tcPr>
          <w:p w:rsidR="00BE183F" w:rsidRPr="00BF7DE9" w:rsidRDefault="00BE183F" w:rsidP="006919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E183F" w:rsidRPr="007547E6" w:rsidRDefault="007547E6" w:rsidP="007547E6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минутка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="00E54116" w:rsidRPr="00D6737F" w:rsidRDefault="00E54116" w:rsidP="00E54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ята, пришло время отдохнуть. Выходим все из-за своих рабочих мест, смотрим на меня и выполняем упражнения.</w:t>
            </w:r>
          </w:p>
          <w:p w:rsidR="006668AB" w:rsidRDefault="006668AB" w:rsidP="006935B7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  <w:p w:rsidR="006668AB" w:rsidRPr="006668AB" w:rsidRDefault="006668AB" w:rsidP="006935B7">
            <w:pPr>
              <w:shd w:val="clear" w:color="auto" w:fill="BFBFBF" w:themeFill="background1" w:themeFillShade="BF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ru-RU"/>
              </w:rPr>
            </w:pPr>
            <w:r w:rsidRPr="00666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Руки кверху поднимаем,</w:t>
            </w:r>
          </w:p>
          <w:p w:rsidR="006668AB" w:rsidRPr="006668AB" w:rsidRDefault="006668AB" w:rsidP="006935B7">
            <w:pPr>
              <w:shd w:val="clear" w:color="auto" w:fill="BFBFBF" w:themeFill="background1" w:themeFillShade="BF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ru-RU"/>
              </w:rPr>
            </w:pPr>
            <w:r w:rsidRPr="00666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А потом их отпускаем.</w:t>
            </w:r>
          </w:p>
          <w:p w:rsidR="006668AB" w:rsidRPr="006668AB" w:rsidRDefault="006668AB" w:rsidP="006935B7">
            <w:pPr>
              <w:shd w:val="clear" w:color="auto" w:fill="BFBFBF" w:themeFill="background1" w:themeFillShade="BF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ru-RU"/>
              </w:rPr>
            </w:pPr>
            <w:r w:rsidRPr="00666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А потом их развернем</w:t>
            </w:r>
          </w:p>
          <w:p w:rsidR="006668AB" w:rsidRPr="006668AB" w:rsidRDefault="006668AB" w:rsidP="006935B7">
            <w:pPr>
              <w:shd w:val="clear" w:color="auto" w:fill="BFBFBF" w:themeFill="background1" w:themeFillShade="BF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ru-RU"/>
              </w:rPr>
            </w:pPr>
            <w:r w:rsidRPr="00666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И к себе скорей прижмем.</w:t>
            </w:r>
          </w:p>
          <w:p w:rsidR="006668AB" w:rsidRPr="006668AB" w:rsidRDefault="006668AB" w:rsidP="006935B7">
            <w:pPr>
              <w:shd w:val="clear" w:color="auto" w:fill="BFBFBF" w:themeFill="background1" w:themeFillShade="BF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ru-RU"/>
              </w:rPr>
            </w:pPr>
            <w:r w:rsidRPr="00666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А потом быстрей, быстрей</w:t>
            </w:r>
          </w:p>
          <w:p w:rsidR="00BE183F" w:rsidRPr="007A3882" w:rsidRDefault="006668AB" w:rsidP="006935B7">
            <w:pPr>
              <w:shd w:val="clear" w:color="auto" w:fill="BFBFBF" w:themeFill="background1" w:themeFillShade="BF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ru-RU"/>
              </w:rPr>
            </w:pPr>
            <w:r w:rsidRPr="006668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Хлопай, хлопай веселей.</w:t>
            </w:r>
          </w:p>
        </w:tc>
        <w:tc>
          <w:tcPr>
            <w:tcW w:w="1985" w:type="dxa"/>
          </w:tcPr>
          <w:p w:rsidR="00BE183F" w:rsidRPr="00857A1B" w:rsidRDefault="00D23521" w:rsidP="006B1EE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Показывает движения </w:t>
            </w:r>
            <w:r w:rsidR="00BE183F">
              <w:rPr>
                <w:sz w:val="20"/>
                <w:szCs w:val="20"/>
              </w:rPr>
              <w:t>для предотвращения утомления</w:t>
            </w:r>
          </w:p>
        </w:tc>
        <w:tc>
          <w:tcPr>
            <w:tcW w:w="1984" w:type="dxa"/>
          </w:tcPr>
          <w:p w:rsidR="00BE183F" w:rsidRPr="00AE6F52" w:rsidRDefault="00BE183F" w:rsidP="006B1E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Выполняют движения по показу учителя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E183F" w:rsidRPr="00AE6F52" w:rsidRDefault="00BE183F" w:rsidP="006B1E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F49" w:rsidRPr="00075D4E" w:rsidTr="00F366B3">
        <w:trPr>
          <w:gridAfter w:val="1"/>
          <w:wAfter w:w="1984" w:type="dxa"/>
        </w:trPr>
        <w:tc>
          <w:tcPr>
            <w:tcW w:w="2127" w:type="dxa"/>
          </w:tcPr>
          <w:p w:rsidR="00865F49" w:rsidRPr="00AB56C0" w:rsidRDefault="00865F49" w:rsidP="006919DB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6C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FF9"/>
              </w:rPr>
              <w:t>V.</w:t>
            </w:r>
            <w:r w:rsidR="00A93A5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FF9"/>
              </w:rPr>
              <w:t xml:space="preserve"> </w:t>
            </w:r>
            <w:r w:rsidRPr="00AB56C0">
              <w:rPr>
                <w:rFonts w:ascii="Times New Roman" w:hAnsi="Times New Roman"/>
                <w:b/>
                <w:bCs/>
                <w:sz w:val="20"/>
                <w:szCs w:val="20"/>
              </w:rPr>
              <w:t>Закрепление знаний и способов действий.</w:t>
            </w:r>
          </w:p>
          <w:p w:rsidR="00865F49" w:rsidRPr="00AB56C0" w:rsidRDefault="00865F49" w:rsidP="006919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6C0">
              <w:rPr>
                <w:rFonts w:ascii="Times New Roman" w:hAnsi="Times New Roman"/>
                <w:b/>
                <w:i/>
                <w:sz w:val="20"/>
                <w:szCs w:val="20"/>
              </w:rPr>
              <w:t>Цель:</w:t>
            </w:r>
            <w:r w:rsidRPr="00AB56C0">
              <w:rPr>
                <w:rFonts w:ascii="Times New Roman" w:hAnsi="Times New Roman"/>
                <w:i/>
                <w:sz w:val="20"/>
                <w:szCs w:val="20"/>
              </w:rPr>
              <w:t xml:space="preserve"> обеспечить усвоение учащимися знаний и способов действий на уровне применения их в разнообразных ситуациях.</w:t>
            </w:r>
          </w:p>
        </w:tc>
        <w:tc>
          <w:tcPr>
            <w:tcW w:w="1984" w:type="dxa"/>
          </w:tcPr>
          <w:p w:rsidR="00865F49" w:rsidRPr="00FE1ECE" w:rsidRDefault="007547E6" w:rsidP="006A3FF9">
            <w:pPr>
              <w:pStyle w:val="ParagraphStyle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амостоятельная работа</w:t>
            </w:r>
          </w:p>
        </w:tc>
        <w:tc>
          <w:tcPr>
            <w:tcW w:w="7371" w:type="dxa"/>
          </w:tcPr>
          <w:p w:rsidR="00262794" w:rsidRDefault="007547E6" w:rsidP="007547E6">
            <w:pPr>
              <w:pStyle w:val="c8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А теперь предлагаю выполнить </w:t>
            </w:r>
            <w:r w:rsidR="00272010">
              <w:rPr>
                <w:szCs w:val="28"/>
              </w:rPr>
              <w:t xml:space="preserve">самостоятельно </w:t>
            </w:r>
            <w:r w:rsidR="00A611ED">
              <w:rPr>
                <w:szCs w:val="28"/>
              </w:rPr>
              <w:t>задание № 6</w:t>
            </w:r>
            <w:r w:rsidR="00662DD0">
              <w:rPr>
                <w:szCs w:val="28"/>
              </w:rPr>
              <w:t xml:space="preserve">. </w:t>
            </w:r>
          </w:p>
          <w:p w:rsidR="00272010" w:rsidRDefault="00262794" w:rsidP="007547E6">
            <w:pPr>
              <w:pStyle w:val="c8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62DD0">
              <w:rPr>
                <w:szCs w:val="28"/>
              </w:rPr>
              <w:t>Что нужно сделать в этом задании?</w:t>
            </w:r>
            <w:proofErr w:type="gramStart"/>
            <w:r w:rsidR="00F75902">
              <w:rPr>
                <w:szCs w:val="28"/>
              </w:rPr>
              <w:t xml:space="preserve"> </w:t>
            </w:r>
            <w:proofErr w:type="gramEnd"/>
            <w:r w:rsidR="00F75902">
              <w:rPr>
                <w:szCs w:val="28"/>
              </w:rPr>
              <w:t>Решить примеры</w:t>
            </w:r>
            <w:r w:rsidR="00662DD0">
              <w:rPr>
                <w:szCs w:val="28"/>
              </w:rPr>
              <w:t>.</w:t>
            </w:r>
          </w:p>
          <w:p w:rsidR="007547E6" w:rsidRDefault="00262794" w:rsidP="007547E6">
            <w:pPr>
              <w:pStyle w:val="c8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62DD0">
              <w:rPr>
                <w:szCs w:val="28"/>
              </w:rPr>
              <w:t>П</w:t>
            </w:r>
            <w:r w:rsidR="007547E6">
              <w:rPr>
                <w:szCs w:val="28"/>
              </w:rPr>
              <w:t>риступайте к выполнению.</w:t>
            </w:r>
          </w:p>
          <w:p w:rsidR="00272010" w:rsidRDefault="00272010" w:rsidP="007547E6">
            <w:pPr>
              <w:pStyle w:val="c8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Если в ходе выполнения будут вопросы, тихо поднимите </w:t>
            </w:r>
            <w:proofErr w:type="gramStart"/>
            <w:r>
              <w:rPr>
                <w:szCs w:val="28"/>
              </w:rPr>
              <w:t>руку</w:t>
            </w:r>
            <w:proofErr w:type="gramEnd"/>
            <w:r>
              <w:rPr>
                <w:szCs w:val="28"/>
              </w:rPr>
              <w:t xml:space="preserve"> и я подойду.</w:t>
            </w:r>
          </w:p>
          <w:p w:rsidR="007547E6" w:rsidRDefault="007547E6" w:rsidP="007547E6">
            <w:pPr>
              <w:pStyle w:val="c8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Когда справитесь с заданием, сядьте как ученики, чтобы я видел, что вы справились с работой.</w:t>
            </w:r>
          </w:p>
          <w:p w:rsidR="00536B95" w:rsidRDefault="00536B95" w:rsidP="007547E6">
            <w:pPr>
              <w:pStyle w:val="c8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Кто справится быстро с работой, выполняйте дополнительно задание под знаком «?», в самом низу страницы.</w:t>
            </w:r>
          </w:p>
          <w:p w:rsidR="00662DD0" w:rsidRPr="003F4334" w:rsidRDefault="00536B95" w:rsidP="007547E6">
            <w:pPr>
              <w:pStyle w:val="c8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Сейчас выполним проверку неравенств</w:t>
            </w:r>
          </w:p>
        </w:tc>
        <w:tc>
          <w:tcPr>
            <w:tcW w:w="1985" w:type="dxa"/>
          </w:tcPr>
          <w:p w:rsidR="00865F49" w:rsidRPr="00AE6F52" w:rsidRDefault="007547E6" w:rsidP="00AE6F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ёт индивидуальное задание по учебнику.</w:t>
            </w:r>
          </w:p>
        </w:tc>
        <w:tc>
          <w:tcPr>
            <w:tcW w:w="1984" w:type="dxa"/>
          </w:tcPr>
          <w:p w:rsidR="00865F49" w:rsidRPr="00957765" w:rsidRDefault="007547E6" w:rsidP="007547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задание по учебнику.</w:t>
            </w:r>
          </w:p>
        </w:tc>
      </w:tr>
      <w:tr w:rsidR="00865F49" w:rsidRPr="00075D4E" w:rsidTr="00F75902">
        <w:trPr>
          <w:gridAfter w:val="1"/>
          <w:wAfter w:w="1984" w:type="dxa"/>
          <w:trHeight w:val="1891"/>
        </w:trPr>
        <w:tc>
          <w:tcPr>
            <w:tcW w:w="2127" w:type="dxa"/>
          </w:tcPr>
          <w:p w:rsidR="00865F49" w:rsidRPr="00AB56C0" w:rsidRDefault="00865F49" w:rsidP="006919DB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6C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FF9"/>
              </w:rPr>
              <w:t>VI.</w:t>
            </w:r>
            <w:r w:rsidR="00A93A5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FF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 урока</w:t>
            </w:r>
          </w:p>
          <w:p w:rsidR="00A93A54" w:rsidRDefault="00A93A54" w:rsidP="006919DB">
            <w:pPr>
              <w:spacing w:line="259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65F49" w:rsidRPr="00AB56C0" w:rsidRDefault="00865F49" w:rsidP="006919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6C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 w:rsidRPr="00AB56C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еспечить усвоение учащ</w:t>
            </w:r>
            <w:r w:rsidR="00A93A5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мися принципов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</w:t>
            </w:r>
            <w:r w:rsidR="00A93A54">
              <w:rPr>
                <w:rFonts w:ascii="Times New Roman" w:hAnsi="Times New Roman"/>
                <w:bCs/>
                <w:i/>
                <w:sz w:val="20"/>
                <w:szCs w:val="20"/>
              </w:rPr>
              <w:t>сотрудничества.</w:t>
            </w:r>
          </w:p>
        </w:tc>
        <w:tc>
          <w:tcPr>
            <w:tcW w:w="1984" w:type="dxa"/>
          </w:tcPr>
          <w:p w:rsidR="00865F49" w:rsidRDefault="00865F49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бощающая беседа</w:t>
            </w:r>
          </w:p>
          <w:p w:rsidR="00865F49" w:rsidRDefault="00865F49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F49" w:rsidRDefault="00865F49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47E6" w:rsidRDefault="007547E6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F49" w:rsidRDefault="00DB5E95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65F49"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  <w:p w:rsidR="00865F49" w:rsidRDefault="00865F49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F49" w:rsidRDefault="00865F49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F49" w:rsidRDefault="00865F49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F49" w:rsidRDefault="00865F49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F49" w:rsidRPr="00AB56C0" w:rsidRDefault="00865F49" w:rsidP="00953751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652" w:rsidRDefault="00865F49" w:rsidP="00CF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34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7547E6">
              <w:rPr>
                <w:rFonts w:ascii="Times New Roman" w:hAnsi="Times New Roman" w:cs="Times New Roman"/>
                <w:sz w:val="24"/>
                <w:szCs w:val="24"/>
              </w:rPr>
              <w:t xml:space="preserve">что мы повторяли сегодня </w:t>
            </w:r>
            <w:r w:rsidRPr="003F4334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r w:rsidR="009446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5F49" w:rsidRPr="003F4334" w:rsidRDefault="00865F49" w:rsidP="00CF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34">
              <w:rPr>
                <w:rFonts w:ascii="Times New Roman" w:hAnsi="Times New Roman" w:cs="Times New Roman"/>
                <w:sz w:val="24"/>
                <w:szCs w:val="24"/>
              </w:rPr>
              <w:t>Что было легким, а что вызвало трудности?</w:t>
            </w:r>
          </w:p>
          <w:p w:rsidR="00D6737F" w:rsidRDefault="00865F49" w:rsidP="00D673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4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652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7547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у было интересно на уроке и кто считает, что справился со всеми заданиями покажите мне ладошку, а </w:t>
            </w:r>
            <w:proofErr w:type="gramStart"/>
            <w:r w:rsidR="007547E6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proofErr w:type="gramEnd"/>
            <w:r w:rsidR="007547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у было неинтересно, либо им было что – то не понятно покажите кулачок</w:t>
            </w:r>
            <w:r w:rsidR="00D673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944652" w:rsidRPr="00D6737F" w:rsidRDefault="00D6737F" w:rsidP="00D673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547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асибо за урок</w:t>
            </w:r>
            <w:r w:rsidR="007547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м ребята, вы были сегодня молодцы. 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свидания!</w:t>
            </w:r>
          </w:p>
        </w:tc>
        <w:tc>
          <w:tcPr>
            <w:tcW w:w="1985" w:type="dxa"/>
          </w:tcPr>
          <w:p w:rsidR="00865F49" w:rsidRPr="00BC6ED9" w:rsidRDefault="00865F49" w:rsidP="00691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вопросы по теме урока.</w:t>
            </w:r>
          </w:p>
        </w:tc>
        <w:tc>
          <w:tcPr>
            <w:tcW w:w="1984" w:type="dxa"/>
          </w:tcPr>
          <w:p w:rsidR="00865F49" w:rsidRPr="00BC6ED9" w:rsidRDefault="00865F49" w:rsidP="00691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поставленные вопросы.</w:t>
            </w:r>
          </w:p>
        </w:tc>
      </w:tr>
    </w:tbl>
    <w:p w:rsidR="00342E34" w:rsidRPr="007E4574" w:rsidRDefault="00342E34" w:rsidP="005D0B8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E4574">
        <w:rPr>
          <w:rFonts w:ascii="Times New Roman" w:hAnsi="Times New Roman" w:cs="Times New Roman"/>
          <w:sz w:val="24"/>
          <w:szCs w:val="28"/>
        </w:rPr>
        <w:t>Учитель</w:t>
      </w:r>
      <w:r w:rsidR="007E4574">
        <w:rPr>
          <w:rFonts w:ascii="Times New Roman" w:hAnsi="Times New Roman" w:cs="Times New Roman"/>
          <w:sz w:val="24"/>
          <w:szCs w:val="28"/>
        </w:rPr>
        <w:t>:</w:t>
      </w:r>
      <w:r w:rsidRPr="007E4574">
        <w:rPr>
          <w:rFonts w:ascii="Times New Roman" w:hAnsi="Times New Roman" w:cs="Times New Roman"/>
          <w:sz w:val="24"/>
          <w:szCs w:val="28"/>
        </w:rPr>
        <w:t xml:space="preserve"> ________</w:t>
      </w:r>
      <w:r w:rsidR="007E4574">
        <w:rPr>
          <w:rFonts w:ascii="Times New Roman" w:hAnsi="Times New Roman" w:cs="Times New Roman"/>
          <w:sz w:val="24"/>
          <w:szCs w:val="28"/>
        </w:rPr>
        <w:t>_____ (</w:t>
      </w:r>
      <w:r w:rsidR="00F75902">
        <w:rPr>
          <w:rFonts w:ascii="Times New Roman" w:hAnsi="Times New Roman" w:cs="Times New Roman"/>
          <w:sz w:val="24"/>
          <w:szCs w:val="28"/>
        </w:rPr>
        <w:t>Бугаева О.В.</w:t>
      </w:r>
      <w:r w:rsidR="007E4574">
        <w:rPr>
          <w:rFonts w:ascii="Times New Roman" w:hAnsi="Times New Roman" w:cs="Times New Roman"/>
          <w:sz w:val="24"/>
          <w:szCs w:val="28"/>
        </w:rPr>
        <w:t>)</w:t>
      </w:r>
    </w:p>
    <w:p w:rsidR="007E4574" w:rsidRDefault="007E4574" w:rsidP="005D0B8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F546F" w:rsidRPr="006935AA" w:rsidRDefault="00342E34" w:rsidP="005D0B8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E4574">
        <w:rPr>
          <w:rFonts w:ascii="Times New Roman" w:hAnsi="Times New Roman" w:cs="Times New Roman"/>
          <w:sz w:val="24"/>
          <w:szCs w:val="28"/>
        </w:rPr>
        <w:t>Методист</w:t>
      </w:r>
      <w:r w:rsidR="007E4574">
        <w:rPr>
          <w:rFonts w:ascii="Times New Roman" w:hAnsi="Times New Roman" w:cs="Times New Roman"/>
          <w:sz w:val="24"/>
          <w:szCs w:val="28"/>
        </w:rPr>
        <w:t>:</w:t>
      </w:r>
      <w:r w:rsidRPr="007E4574">
        <w:rPr>
          <w:rFonts w:ascii="Times New Roman" w:hAnsi="Times New Roman" w:cs="Times New Roman"/>
          <w:sz w:val="24"/>
          <w:szCs w:val="28"/>
        </w:rPr>
        <w:t xml:space="preserve"> ________</w:t>
      </w:r>
      <w:r w:rsidR="007E4574">
        <w:rPr>
          <w:rFonts w:ascii="Times New Roman" w:hAnsi="Times New Roman" w:cs="Times New Roman"/>
          <w:sz w:val="24"/>
          <w:szCs w:val="28"/>
        </w:rPr>
        <w:t>_____ (</w:t>
      </w:r>
      <w:r w:rsidR="00F75902">
        <w:rPr>
          <w:rFonts w:ascii="Times New Roman" w:hAnsi="Times New Roman" w:cs="Times New Roman"/>
          <w:sz w:val="24"/>
          <w:szCs w:val="28"/>
        </w:rPr>
        <w:t>Денисова Н.А.)</w:t>
      </w:r>
    </w:p>
    <w:sectPr w:rsidR="007F546F" w:rsidRPr="006935AA" w:rsidSect="0075685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31" w:rsidRDefault="00A25831" w:rsidP="0058082D">
      <w:pPr>
        <w:spacing w:after="0" w:line="240" w:lineRule="auto"/>
      </w:pPr>
      <w:r>
        <w:separator/>
      </w:r>
    </w:p>
  </w:endnote>
  <w:endnote w:type="continuationSeparator" w:id="0">
    <w:p w:rsidR="00A25831" w:rsidRDefault="00A25831" w:rsidP="0058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31" w:rsidRDefault="00A25831" w:rsidP="0058082D">
      <w:pPr>
        <w:spacing w:after="0" w:line="240" w:lineRule="auto"/>
      </w:pPr>
      <w:r>
        <w:separator/>
      </w:r>
    </w:p>
  </w:footnote>
  <w:footnote w:type="continuationSeparator" w:id="0">
    <w:p w:rsidR="00A25831" w:rsidRDefault="00A25831" w:rsidP="0058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05F"/>
    <w:multiLevelType w:val="hybridMultilevel"/>
    <w:tmpl w:val="731EB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B4C"/>
    <w:multiLevelType w:val="hybridMultilevel"/>
    <w:tmpl w:val="2BA234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64C48"/>
    <w:multiLevelType w:val="hybridMultilevel"/>
    <w:tmpl w:val="9176CD92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7ECA"/>
    <w:multiLevelType w:val="hybridMultilevel"/>
    <w:tmpl w:val="D53C0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FE23B5"/>
    <w:multiLevelType w:val="hybridMultilevel"/>
    <w:tmpl w:val="FD9E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30AC5"/>
    <w:multiLevelType w:val="hybridMultilevel"/>
    <w:tmpl w:val="986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6299"/>
    <w:multiLevelType w:val="hybridMultilevel"/>
    <w:tmpl w:val="4A0AD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36DC9"/>
    <w:multiLevelType w:val="hybridMultilevel"/>
    <w:tmpl w:val="B1C0B4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51F2D"/>
    <w:multiLevelType w:val="hybridMultilevel"/>
    <w:tmpl w:val="EB76C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82730"/>
    <w:multiLevelType w:val="hybridMultilevel"/>
    <w:tmpl w:val="CCAC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17CEB"/>
    <w:multiLevelType w:val="hybridMultilevel"/>
    <w:tmpl w:val="0348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755C"/>
    <w:multiLevelType w:val="hybridMultilevel"/>
    <w:tmpl w:val="BBECEED4"/>
    <w:lvl w:ilvl="0" w:tplc="2E0499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0E30321"/>
    <w:multiLevelType w:val="hybridMultilevel"/>
    <w:tmpl w:val="50C0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0409E"/>
    <w:multiLevelType w:val="hybridMultilevel"/>
    <w:tmpl w:val="68FAC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F0B2D"/>
    <w:multiLevelType w:val="hybridMultilevel"/>
    <w:tmpl w:val="8A9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32A8B"/>
    <w:multiLevelType w:val="hybridMultilevel"/>
    <w:tmpl w:val="DF82FB80"/>
    <w:lvl w:ilvl="0" w:tplc="7070FB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02321E"/>
    <w:multiLevelType w:val="hybridMultilevel"/>
    <w:tmpl w:val="927E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547C0"/>
    <w:multiLevelType w:val="hybridMultilevel"/>
    <w:tmpl w:val="42B2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193D"/>
    <w:multiLevelType w:val="hybridMultilevel"/>
    <w:tmpl w:val="2B72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23FD"/>
    <w:multiLevelType w:val="hybridMultilevel"/>
    <w:tmpl w:val="3E12BB08"/>
    <w:lvl w:ilvl="0" w:tplc="5664A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33FA3"/>
    <w:multiLevelType w:val="multilevel"/>
    <w:tmpl w:val="2818A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)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92C05F4"/>
    <w:multiLevelType w:val="hybridMultilevel"/>
    <w:tmpl w:val="2C4CE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D56FF7"/>
    <w:multiLevelType w:val="multilevel"/>
    <w:tmpl w:val="616CFF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30AC2"/>
    <w:multiLevelType w:val="hybridMultilevel"/>
    <w:tmpl w:val="5B649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82A73"/>
    <w:multiLevelType w:val="hybridMultilevel"/>
    <w:tmpl w:val="C2BA0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9"/>
  </w:num>
  <w:num w:numId="5">
    <w:abstractNumId w:val="17"/>
  </w:num>
  <w:num w:numId="6">
    <w:abstractNumId w:val="10"/>
  </w:num>
  <w:num w:numId="7">
    <w:abstractNumId w:val="16"/>
  </w:num>
  <w:num w:numId="8">
    <w:abstractNumId w:val="11"/>
  </w:num>
  <w:num w:numId="9">
    <w:abstractNumId w:val="22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1"/>
  </w:num>
  <w:num w:numId="15">
    <w:abstractNumId w:val="5"/>
  </w:num>
  <w:num w:numId="16">
    <w:abstractNumId w:val="20"/>
  </w:num>
  <w:num w:numId="17">
    <w:abstractNumId w:val="15"/>
  </w:num>
  <w:num w:numId="18">
    <w:abstractNumId w:val="6"/>
  </w:num>
  <w:num w:numId="19">
    <w:abstractNumId w:val="0"/>
  </w:num>
  <w:num w:numId="20">
    <w:abstractNumId w:val="8"/>
  </w:num>
  <w:num w:numId="21">
    <w:abstractNumId w:val="4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B88"/>
    <w:rsid w:val="0000589F"/>
    <w:rsid w:val="000127B5"/>
    <w:rsid w:val="00013088"/>
    <w:rsid w:val="00013F97"/>
    <w:rsid w:val="0002261A"/>
    <w:rsid w:val="00026C0F"/>
    <w:rsid w:val="0004283E"/>
    <w:rsid w:val="00042C39"/>
    <w:rsid w:val="00052474"/>
    <w:rsid w:val="0005742E"/>
    <w:rsid w:val="00071BD9"/>
    <w:rsid w:val="00072C7A"/>
    <w:rsid w:val="00075D4E"/>
    <w:rsid w:val="00081213"/>
    <w:rsid w:val="000860A9"/>
    <w:rsid w:val="00087829"/>
    <w:rsid w:val="00090EB2"/>
    <w:rsid w:val="000B086E"/>
    <w:rsid w:val="000B4CE0"/>
    <w:rsid w:val="000C0206"/>
    <w:rsid w:val="000C3E3C"/>
    <w:rsid w:val="000E5F72"/>
    <w:rsid w:val="00104C7F"/>
    <w:rsid w:val="0011220B"/>
    <w:rsid w:val="0011791D"/>
    <w:rsid w:val="00136069"/>
    <w:rsid w:val="00141CDE"/>
    <w:rsid w:val="00143C1F"/>
    <w:rsid w:val="00151756"/>
    <w:rsid w:val="001568F1"/>
    <w:rsid w:val="00160CA6"/>
    <w:rsid w:val="00170305"/>
    <w:rsid w:val="00176B2F"/>
    <w:rsid w:val="00182B0E"/>
    <w:rsid w:val="00182E9A"/>
    <w:rsid w:val="00190623"/>
    <w:rsid w:val="0019088C"/>
    <w:rsid w:val="00190ECF"/>
    <w:rsid w:val="001937E2"/>
    <w:rsid w:val="001A1756"/>
    <w:rsid w:val="001A2178"/>
    <w:rsid w:val="001A4A86"/>
    <w:rsid w:val="001A53A0"/>
    <w:rsid w:val="001A7A06"/>
    <w:rsid w:val="001B7167"/>
    <w:rsid w:val="001B776B"/>
    <w:rsid w:val="001C13EC"/>
    <w:rsid w:val="001C4BE5"/>
    <w:rsid w:val="001D00DD"/>
    <w:rsid w:val="001E57FB"/>
    <w:rsid w:val="001E580D"/>
    <w:rsid w:val="001E6E22"/>
    <w:rsid w:val="001F3C9D"/>
    <w:rsid w:val="001F4574"/>
    <w:rsid w:val="001F4A19"/>
    <w:rsid w:val="0020410D"/>
    <w:rsid w:val="00206456"/>
    <w:rsid w:val="002104E9"/>
    <w:rsid w:val="00213762"/>
    <w:rsid w:val="00217708"/>
    <w:rsid w:val="002430DF"/>
    <w:rsid w:val="00244B83"/>
    <w:rsid w:val="00252960"/>
    <w:rsid w:val="00256842"/>
    <w:rsid w:val="00262794"/>
    <w:rsid w:val="002653F8"/>
    <w:rsid w:val="00266719"/>
    <w:rsid w:val="00272010"/>
    <w:rsid w:val="00273663"/>
    <w:rsid w:val="00273B27"/>
    <w:rsid w:val="00281785"/>
    <w:rsid w:val="00282A44"/>
    <w:rsid w:val="00285A29"/>
    <w:rsid w:val="002901AA"/>
    <w:rsid w:val="002A1FD3"/>
    <w:rsid w:val="002A3063"/>
    <w:rsid w:val="002B1FD0"/>
    <w:rsid w:val="002B2322"/>
    <w:rsid w:val="002C10F4"/>
    <w:rsid w:val="002D3A94"/>
    <w:rsid w:val="002E10D0"/>
    <w:rsid w:val="002E2159"/>
    <w:rsid w:val="002E69AE"/>
    <w:rsid w:val="002F0CEF"/>
    <w:rsid w:val="002F3DAE"/>
    <w:rsid w:val="002F4651"/>
    <w:rsid w:val="003052BF"/>
    <w:rsid w:val="00305DF5"/>
    <w:rsid w:val="00307208"/>
    <w:rsid w:val="00316916"/>
    <w:rsid w:val="003235A6"/>
    <w:rsid w:val="00332A9C"/>
    <w:rsid w:val="00340FDD"/>
    <w:rsid w:val="00342E34"/>
    <w:rsid w:val="00353234"/>
    <w:rsid w:val="0036230A"/>
    <w:rsid w:val="003648B6"/>
    <w:rsid w:val="0036680E"/>
    <w:rsid w:val="003952A9"/>
    <w:rsid w:val="003A0278"/>
    <w:rsid w:val="003A0E77"/>
    <w:rsid w:val="003A50D1"/>
    <w:rsid w:val="003A544C"/>
    <w:rsid w:val="003A7586"/>
    <w:rsid w:val="003B2145"/>
    <w:rsid w:val="003B3B0B"/>
    <w:rsid w:val="003C040E"/>
    <w:rsid w:val="003C2C42"/>
    <w:rsid w:val="003C344F"/>
    <w:rsid w:val="003D5BCA"/>
    <w:rsid w:val="003D6F51"/>
    <w:rsid w:val="003D7AE4"/>
    <w:rsid w:val="003E4A34"/>
    <w:rsid w:val="003F072F"/>
    <w:rsid w:val="003F4334"/>
    <w:rsid w:val="004021C4"/>
    <w:rsid w:val="00405B27"/>
    <w:rsid w:val="00407149"/>
    <w:rsid w:val="004102C4"/>
    <w:rsid w:val="00410D14"/>
    <w:rsid w:val="0041274F"/>
    <w:rsid w:val="004129A1"/>
    <w:rsid w:val="0041501B"/>
    <w:rsid w:val="0041638D"/>
    <w:rsid w:val="00416B9A"/>
    <w:rsid w:val="00420540"/>
    <w:rsid w:val="00422DD7"/>
    <w:rsid w:val="00426D70"/>
    <w:rsid w:val="00430DDE"/>
    <w:rsid w:val="004312A2"/>
    <w:rsid w:val="0043277E"/>
    <w:rsid w:val="004440C6"/>
    <w:rsid w:val="00445CD2"/>
    <w:rsid w:val="00453E87"/>
    <w:rsid w:val="004629B0"/>
    <w:rsid w:val="00480F67"/>
    <w:rsid w:val="00485754"/>
    <w:rsid w:val="00490A98"/>
    <w:rsid w:val="00495182"/>
    <w:rsid w:val="004961A0"/>
    <w:rsid w:val="004972BC"/>
    <w:rsid w:val="004A21D6"/>
    <w:rsid w:val="004B71A6"/>
    <w:rsid w:val="004F3AA5"/>
    <w:rsid w:val="004F3C26"/>
    <w:rsid w:val="004F5FF0"/>
    <w:rsid w:val="004F7731"/>
    <w:rsid w:val="005077A8"/>
    <w:rsid w:val="0051101E"/>
    <w:rsid w:val="00511F2E"/>
    <w:rsid w:val="00516BA9"/>
    <w:rsid w:val="005232B0"/>
    <w:rsid w:val="00526B3F"/>
    <w:rsid w:val="0052700B"/>
    <w:rsid w:val="00530CF6"/>
    <w:rsid w:val="00536B95"/>
    <w:rsid w:val="00545C48"/>
    <w:rsid w:val="0055233A"/>
    <w:rsid w:val="005571EB"/>
    <w:rsid w:val="00561123"/>
    <w:rsid w:val="00563A54"/>
    <w:rsid w:val="0057162B"/>
    <w:rsid w:val="0058082D"/>
    <w:rsid w:val="005843DD"/>
    <w:rsid w:val="005861DE"/>
    <w:rsid w:val="005952FC"/>
    <w:rsid w:val="005A50DF"/>
    <w:rsid w:val="005B2D53"/>
    <w:rsid w:val="005B5D25"/>
    <w:rsid w:val="005D0B88"/>
    <w:rsid w:val="005D4F75"/>
    <w:rsid w:val="005E1149"/>
    <w:rsid w:val="005E4E1F"/>
    <w:rsid w:val="00604FD0"/>
    <w:rsid w:val="006058C2"/>
    <w:rsid w:val="006216F2"/>
    <w:rsid w:val="00622C5C"/>
    <w:rsid w:val="00630300"/>
    <w:rsid w:val="00641525"/>
    <w:rsid w:val="0064783C"/>
    <w:rsid w:val="006525A2"/>
    <w:rsid w:val="00662DD0"/>
    <w:rsid w:val="006668AB"/>
    <w:rsid w:val="006750D5"/>
    <w:rsid w:val="00676807"/>
    <w:rsid w:val="00677CE0"/>
    <w:rsid w:val="00685CCE"/>
    <w:rsid w:val="006919DB"/>
    <w:rsid w:val="006935AA"/>
    <w:rsid w:val="006935B7"/>
    <w:rsid w:val="00697761"/>
    <w:rsid w:val="006A3FF9"/>
    <w:rsid w:val="006A47A9"/>
    <w:rsid w:val="006B1EE3"/>
    <w:rsid w:val="006C0D7B"/>
    <w:rsid w:val="006C1DFE"/>
    <w:rsid w:val="006C4C32"/>
    <w:rsid w:val="006D4F9F"/>
    <w:rsid w:val="006F646D"/>
    <w:rsid w:val="00704090"/>
    <w:rsid w:val="007040B3"/>
    <w:rsid w:val="00713EC5"/>
    <w:rsid w:val="00715B65"/>
    <w:rsid w:val="0071679C"/>
    <w:rsid w:val="00716FEA"/>
    <w:rsid w:val="00717EB0"/>
    <w:rsid w:val="0072463A"/>
    <w:rsid w:val="00737BF3"/>
    <w:rsid w:val="00737DB0"/>
    <w:rsid w:val="0074445F"/>
    <w:rsid w:val="007510C0"/>
    <w:rsid w:val="007547E6"/>
    <w:rsid w:val="007558CB"/>
    <w:rsid w:val="00756852"/>
    <w:rsid w:val="00780CD8"/>
    <w:rsid w:val="00783E29"/>
    <w:rsid w:val="007843C8"/>
    <w:rsid w:val="00787D0C"/>
    <w:rsid w:val="00787D84"/>
    <w:rsid w:val="007920FD"/>
    <w:rsid w:val="007929DE"/>
    <w:rsid w:val="007A3882"/>
    <w:rsid w:val="007A4259"/>
    <w:rsid w:val="007E3B5D"/>
    <w:rsid w:val="007E4574"/>
    <w:rsid w:val="007E4CB9"/>
    <w:rsid w:val="007E6F8D"/>
    <w:rsid w:val="007E7975"/>
    <w:rsid w:val="007F546F"/>
    <w:rsid w:val="00804F0A"/>
    <w:rsid w:val="00805F8C"/>
    <w:rsid w:val="00816671"/>
    <w:rsid w:val="00822722"/>
    <w:rsid w:val="00825498"/>
    <w:rsid w:val="0082685C"/>
    <w:rsid w:val="00834AA4"/>
    <w:rsid w:val="00835C5A"/>
    <w:rsid w:val="00842D75"/>
    <w:rsid w:val="008435E9"/>
    <w:rsid w:val="00857A1B"/>
    <w:rsid w:val="00863542"/>
    <w:rsid w:val="0086498C"/>
    <w:rsid w:val="00865597"/>
    <w:rsid w:val="00865F49"/>
    <w:rsid w:val="0086760A"/>
    <w:rsid w:val="008716DA"/>
    <w:rsid w:val="008826D8"/>
    <w:rsid w:val="008A7B7B"/>
    <w:rsid w:val="008B7995"/>
    <w:rsid w:val="008C4583"/>
    <w:rsid w:val="008D2836"/>
    <w:rsid w:val="008D592C"/>
    <w:rsid w:val="008E5332"/>
    <w:rsid w:val="008F0EB9"/>
    <w:rsid w:val="009007A9"/>
    <w:rsid w:val="00904C2B"/>
    <w:rsid w:val="00917054"/>
    <w:rsid w:val="00917DB7"/>
    <w:rsid w:val="00934437"/>
    <w:rsid w:val="00940369"/>
    <w:rsid w:val="00944652"/>
    <w:rsid w:val="0094508D"/>
    <w:rsid w:val="00946DA6"/>
    <w:rsid w:val="00950720"/>
    <w:rsid w:val="00953751"/>
    <w:rsid w:val="00957765"/>
    <w:rsid w:val="009601A2"/>
    <w:rsid w:val="00960797"/>
    <w:rsid w:val="00994625"/>
    <w:rsid w:val="0099640E"/>
    <w:rsid w:val="0099743C"/>
    <w:rsid w:val="00997670"/>
    <w:rsid w:val="009977CA"/>
    <w:rsid w:val="009C77D5"/>
    <w:rsid w:val="009D308C"/>
    <w:rsid w:val="009D5F8C"/>
    <w:rsid w:val="009E68E8"/>
    <w:rsid w:val="009F35FA"/>
    <w:rsid w:val="00A17BF0"/>
    <w:rsid w:val="00A25831"/>
    <w:rsid w:val="00A26C62"/>
    <w:rsid w:val="00A30FB4"/>
    <w:rsid w:val="00A52CEB"/>
    <w:rsid w:val="00A54527"/>
    <w:rsid w:val="00A564D7"/>
    <w:rsid w:val="00A60DFF"/>
    <w:rsid w:val="00A611ED"/>
    <w:rsid w:val="00A61648"/>
    <w:rsid w:val="00A653F1"/>
    <w:rsid w:val="00A805F1"/>
    <w:rsid w:val="00A81E47"/>
    <w:rsid w:val="00A839E5"/>
    <w:rsid w:val="00A91BBB"/>
    <w:rsid w:val="00A93A54"/>
    <w:rsid w:val="00AA7D59"/>
    <w:rsid w:val="00AB0264"/>
    <w:rsid w:val="00AB4BEC"/>
    <w:rsid w:val="00AB56C0"/>
    <w:rsid w:val="00AD6F3C"/>
    <w:rsid w:val="00AE00E5"/>
    <w:rsid w:val="00AE0D9C"/>
    <w:rsid w:val="00AE6F52"/>
    <w:rsid w:val="00AF0B46"/>
    <w:rsid w:val="00AF1901"/>
    <w:rsid w:val="00AF2E5F"/>
    <w:rsid w:val="00AF6925"/>
    <w:rsid w:val="00B009AB"/>
    <w:rsid w:val="00B020DF"/>
    <w:rsid w:val="00B02611"/>
    <w:rsid w:val="00B14606"/>
    <w:rsid w:val="00B329B9"/>
    <w:rsid w:val="00B43EBE"/>
    <w:rsid w:val="00B47AF9"/>
    <w:rsid w:val="00B510C1"/>
    <w:rsid w:val="00B56F7E"/>
    <w:rsid w:val="00B70990"/>
    <w:rsid w:val="00B720EF"/>
    <w:rsid w:val="00B87F40"/>
    <w:rsid w:val="00B973F7"/>
    <w:rsid w:val="00BB0B99"/>
    <w:rsid w:val="00BB6E6C"/>
    <w:rsid w:val="00BC0341"/>
    <w:rsid w:val="00BC4AA2"/>
    <w:rsid w:val="00BC6B57"/>
    <w:rsid w:val="00BC6ED9"/>
    <w:rsid w:val="00BD3F6C"/>
    <w:rsid w:val="00BE183F"/>
    <w:rsid w:val="00BE2E19"/>
    <w:rsid w:val="00BF02A9"/>
    <w:rsid w:val="00BF7DE9"/>
    <w:rsid w:val="00C01ECF"/>
    <w:rsid w:val="00C02148"/>
    <w:rsid w:val="00C148FE"/>
    <w:rsid w:val="00C14D09"/>
    <w:rsid w:val="00C159AE"/>
    <w:rsid w:val="00C20333"/>
    <w:rsid w:val="00C21EDE"/>
    <w:rsid w:val="00C228E7"/>
    <w:rsid w:val="00C22E1B"/>
    <w:rsid w:val="00C444AE"/>
    <w:rsid w:val="00C46214"/>
    <w:rsid w:val="00C520DF"/>
    <w:rsid w:val="00C53C23"/>
    <w:rsid w:val="00C8641D"/>
    <w:rsid w:val="00C90AEB"/>
    <w:rsid w:val="00C94032"/>
    <w:rsid w:val="00C96A12"/>
    <w:rsid w:val="00CA7A65"/>
    <w:rsid w:val="00CB274A"/>
    <w:rsid w:val="00CB2D9C"/>
    <w:rsid w:val="00CB52C8"/>
    <w:rsid w:val="00CC469E"/>
    <w:rsid w:val="00CC6DD3"/>
    <w:rsid w:val="00CD0230"/>
    <w:rsid w:val="00CD2958"/>
    <w:rsid w:val="00CD5197"/>
    <w:rsid w:val="00CE22EE"/>
    <w:rsid w:val="00CE5E44"/>
    <w:rsid w:val="00CF11CC"/>
    <w:rsid w:val="00CF420A"/>
    <w:rsid w:val="00D00D00"/>
    <w:rsid w:val="00D01769"/>
    <w:rsid w:val="00D03143"/>
    <w:rsid w:val="00D10566"/>
    <w:rsid w:val="00D23521"/>
    <w:rsid w:val="00D241F3"/>
    <w:rsid w:val="00D259BB"/>
    <w:rsid w:val="00D33636"/>
    <w:rsid w:val="00D33864"/>
    <w:rsid w:val="00D409B8"/>
    <w:rsid w:val="00D623DF"/>
    <w:rsid w:val="00D65CAD"/>
    <w:rsid w:val="00D65EFF"/>
    <w:rsid w:val="00D6737F"/>
    <w:rsid w:val="00D678C4"/>
    <w:rsid w:val="00D96B90"/>
    <w:rsid w:val="00DA281D"/>
    <w:rsid w:val="00DA3822"/>
    <w:rsid w:val="00DB2DF5"/>
    <w:rsid w:val="00DB4AA6"/>
    <w:rsid w:val="00DB5E95"/>
    <w:rsid w:val="00DC2432"/>
    <w:rsid w:val="00DC24B4"/>
    <w:rsid w:val="00DC4B86"/>
    <w:rsid w:val="00DF0980"/>
    <w:rsid w:val="00E00A8E"/>
    <w:rsid w:val="00E0302C"/>
    <w:rsid w:val="00E07AC7"/>
    <w:rsid w:val="00E15C4C"/>
    <w:rsid w:val="00E177A9"/>
    <w:rsid w:val="00E21453"/>
    <w:rsid w:val="00E27271"/>
    <w:rsid w:val="00E341FB"/>
    <w:rsid w:val="00E36F60"/>
    <w:rsid w:val="00E42FF0"/>
    <w:rsid w:val="00E45B21"/>
    <w:rsid w:val="00E54116"/>
    <w:rsid w:val="00E61F7E"/>
    <w:rsid w:val="00E6288D"/>
    <w:rsid w:val="00E66169"/>
    <w:rsid w:val="00E74E76"/>
    <w:rsid w:val="00E77DD4"/>
    <w:rsid w:val="00E83EB4"/>
    <w:rsid w:val="00E858E6"/>
    <w:rsid w:val="00E9024C"/>
    <w:rsid w:val="00E95A11"/>
    <w:rsid w:val="00EA294E"/>
    <w:rsid w:val="00EA599E"/>
    <w:rsid w:val="00EB76FA"/>
    <w:rsid w:val="00EB7F68"/>
    <w:rsid w:val="00EC2554"/>
    <w:rsid w:val="00EC3D69"/>
    <w:rsid w:val="00ED3B95"/>
    <w:rsid w:val="00ED4DDE"/>
    <w:rsid w:val="00ED7D58"/>
    <w:rsid w:val="00EF3A7F"/>
    <w:rsid w:val="00EF6A03"/>
    <w:rsid w:val="00EF722E"/>
    <w:rsid w:val="00F04869"/>
    <w:rsid w:val="00F1067B"/>
    <w:rsid w:val="00F13779"/>
    <w:rsid w:val="00F2477D"/>
    <w:rsid w:val="00F334C9"/>
    <w:rsid w:val="00F366B3"/>
    <w:rsid w:val="00F42C61"/>
    <w:rsid w:val="00F46790"/>
    <w:rsid w:val="00F5454E"/>
    <w:rsid w:val="00F72795"/>
    <w:rsid w:val="00F731C8"/>
    <w:rsid w:val="00F75902"/>
    <w:rsid w:val="00F7623C"/>
    <w:rsid w:val="00F83B91"/>
    <w:rsid w:val="00F903F7"/>
    <w:rsid w:val="00F92E8D"/>
    <w:rsid w:val="00F95F55"/>
    <w:rsid w:val="00FA6764"/>
    <w:rsid w:val="00FA7E1F"/>
    <w:rsid w:val="00FB02CD"/>
    <w:rsid w:val="00FC08CF"/>
    <w:rsid w:val="00FC4040"/>
    <w:rsid w:val="00FC60AD"/>
    <w:rsid w:val="00FD0F21"/>
    <w:rsid w:val="00FD156A"/>
    <w:rsid w:val="00FD1DB9"/>
    <w:rsid w:val="00FE04EF"/>
    <w:rsid w:val="00FE1897"/>
    <w:rsid w:val="00FE1ECE"/>
    <w:rsid w:val="00FE4D29"/>
    <w:rsid w:val="00FF14E8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14D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7D59"/>
    <w:pPr>
      <w:ind w:left="720"/>
      <w:contextualSpacing/>
    </w:pPr>
  </w:style>
  <w:style w:type="character" w:customStyle="1" w:styleId="apple-converted-space">
    <w:name w:val="apple-converted-space"/>
    <w:basedOn w:val="a0"/>
    <w:rsid w:val="00834AA4"/>
  </w:style>
  <w:style w:type="paragraph" w:styleId="a5">
    <w:name w:val="header"/>
    <w:basedOn w:val="a"/>
    <w:link w:val="a6"/>
    <w:uiPriority w:val="99"/>
    <w:semiHidden/>
    <w:unhideWhenUsed/>
    <w:rsid w:val="0058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082D"/>
  </w:style>
  <w:style w:type="paragraph" w:styleId="a7">
    <w:name w:val="footer"/>
    <w:basedOn w:val="a"/>
    <w:link w:val="a8"/>
    <w:uiPriority w:val="99"/>
    <w:semiHidden/>
    <w:unhideWhenUsed/>
    <w:rsid w:val="0058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082D"/>
  </w:style>
  <w:style w:type="character" w:customStyle="1" w:styleId="c0">
    <w:name w:val="c0"/>
    <w:basedOn w:val="a0"/>
    <w:rsid w:val="00282A44"/>
  </w:style>
  <w:style w:type="paragraph" w:customStyle="1" w:styleId="c1">
    <w:name w:val="c1"/>
    <w:basedOn w:val="a"/>
    <w:rsid w:val="0028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C04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a"/>
    <w:uiPriority w:val="34"/>
    <w:qFormat/>
    <w:rsid w:val="00182E9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0566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02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61A"/>
  </w:style>
  <w:style w:type="paragraph" w:customStyle="1" w:styleId="c9">
    <w:name w:val="c9"/>
    <w:basedOn w:val="a"/>
    <w:rsid w:val="0002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1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0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0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0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0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088"/>
    <w:rPr>
      <w:b/>
      <w:bCs/>
      <w:sz w:val="20"/>
      <w:szCs w:val="20"/>
    </w:rPr>
  </w:style>
  <w:style w:type="character" w:customStyle="1" w:styleId="c5">
    <w:name w:val="c5"/>
    <w:basedOn w:val="a0"/>
    <w:rsid w:val="00545C48"/>
  </w:style>
  <w:style w:type="character" w:styleId="af1">
    <w:name w:val="Strong"/>
    <w:basedOn w:val="a0"/>
    <w:uiPriority w:val="22"/>
    <w:qFormat/>
    <w:rsid w:val="006F646D"/>
    <w:rPr>
      <w:b/>
      <w:bCs/>
    </w:rPr>
  </w:style>
  <w:style w:type="paragraph" w:customStyle="1" w:styleId="10">
    <w:name w:val="1"/>
    <w:basedOn w:val="a"/>
    <w:rsid w:val="0042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F3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du5.com/manual/chapter/1137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udu5.com/manual/chapter/11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u5.com/manual/chapter/11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du5.com/manual/chapter/1182" TargetMode="External"/><Relationship Id="rId10" Type="http://schemas.openxmlformats.org/officeDocument/2006/relationships/hyperlink" Target="https://budu5.com/manual/chapter/114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AF73-ADCD-4DD3-9646-A8AC158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ня</cp:lastModifiedBy>
  <cp:revision>248</cp:revision>
  <cp:lastPrinted>2018-12-04T05:13:00Z</cp:lastPrinted>
  <dcterms:created xsi:type="dcterms:W3CDTF">2014-09-15T15:07:00Z</dcterms:created>
  <dcterms:modified xsi:type="dcterms:W3CDTF">2020-05-15T12:43:00Z</dcterms:modified>
</cp:coreProperties>
</file>